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0A" w:rsidRPr="00E54A18" w:rsidRDefault="00C71473" w:rsidP="00671882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036130">
        <w:rPr>
          <w:rFonts w:ascii="標楷體" w:eastAsia="標楷體" w:hAnsi="標楷體" w:cs="Times New Roman" w:hint="eastAsia"/>
          <w:b/>
          <w:sz w:val="36"/>
          <w:szCs w:val="36"/>
        </w:rPr>
        <w:t>社團法人中華民國服務利他促進會</w:t>
      </w:r>
      <w:r w:rsidR="00671882" w:rsidRPr="00E54A18">
        <w:rPr>
          <w:rFonts w:ascii="標楷體" w:eastAsia="標楷體" w:hAnsi="標楷體" w:cs="Times New Roman"/>
          <w:b/>
          <w:sz w:val="36"/>
          <w:szCs w:val="36"/>
        </w:rPr>
        <w:t>辦理</w:t>
      </w:r>
    </w:p>
    <w:p w:rsidR="00863718" w:rsidRPr="00E54A18" w:rsidRDefault="00D90418" w:rsidP="00D4319B">
      <w:pPr>
        <w:spacing w:after="240" w:line="600" w:lineRule="exact"/>
        <w:rPr>
          <w:rFonts w:ascii="Times New Roman" w:eastAsia="華康古印體" w:hAnsi="Times New Roman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030774">
        <w:rPr>
          <w:rFonts w:ascii="標楷體" w:eastAsia="標楷體" w:hAnsi="標楷體" w:cs="Times New Roman" w:hint="eastAsia"/>
          <w:b/>
          <w:sz w:val="36"/>
          <w:szCs w:val="36"/>
        </w:rPr>
        <w:t>五</w:t>
      </w:r>
      <w:r w:rsidRPr="00E54A18">
        <w:rPr>
          <w:rFonts w:ascii="標楷體" w:eastAsia="標楷體" w:hAnsi="標楷體" w:cs="Times New Roman"/>
          <w:b/>
          <w:sz w:val="36"/>
          <w:szCs w:val="36"/>
        </w:rPr>
        <w:t>屆</w:t>
      </w:r>
      <w:r w:rsidR="003E67A1" w:rsidRPr="00E54A18">
        <w:rPr>
          <w:rFonts w:ascii="標楷體" w:eastAsia="標楷體" w:hAnsi="標楷體" w:cs="Times New Roman"/>
          <w:b/>
          <w:sz w:val="36"/>
          <w:szCs w:val="36"/>
        </w:rPr>
        <w:t>「</w:t>
      </w:r>
      <w:r w:rsidR="00A722D2" w:rsidRPr="00E54A18">
        <w:rPr>
          <w:rFonts w:ascii="標楷體" w:eastAsia="標楷體" w:hAnsi="標楷體" w:cs="Times New Roman"/>
          <w:b/>
          <w:sz w:val="36"/>
          <w:szCs w:val="36"/>
        </w:rPr>
        <w:t>服務利他獎</w:t>
      </w:r>
      <w:r w:rsidR="003E67A1" w:rsidRPr="00E54A18">
        <w:rPr>
          <w:rFonts w:ascii="標楷體" w:eastAsia="標楷體" w:hAnsi="標楷體" w:cs="Times New Roman"/>
          <w:b/>
          <w:sz w:val="36"/>
          <w:szCs w:val="36"/>
        </w:rPr>
        <w:t>」</w:t>
      </w:r>
      <w:r w:rsidR="005F4503" w:rsidRPr="00E54A18">
        <w:rPr>
          <w:rFonts w:ascii="標楷體" w:eastAsia="標楷體" w:hAnsi="標楷體" w:cs="Times New Roman"/>
          <w:b/>
          <w:sz w:val="36"/>
          <w:szCs w:val="36"/>
        </w:rPr>
        <w:t>具體</w:t>
      </w:r>
      <w:r w:rsidR="003F3475" w:rsidRPr="00E54A18">
        <w:rPr>
          <w:rFonts w:ascii="標楷體" w:eastAsia="標楷體" w:hAnsi="標楷體" w:cs="Times New Roman"/>
          <w:b/>
          <w:sz w:val="36"/>
          <w:szCs w:val="36"/>
        </w:rPr>
        <w:t>行動</w:t>
      </w:r>
      <w:r w:rsidR="002862E1" w:rsidRPr="00E54A18">
        <w:rPr>
          <w:rFonts w:ascii="標楷體" w:eastAsia="標楷體" w:hAnsi="標楷體" w:cs="Times New Roman"/>
          <w:b/>
          <w:sz w:val="36"/>
          <w:szCs w:val="36"/>
        </w:rPr>
        <w:t>服務</w:t>
      </w:r>
      <w:r w:rsidR="005F4503" w:rsidRPr="00E54A18">
        <w:rPr>
          <w:rFonts w:ascii="標楷體" w:eastAsia="標楷體" w:hAnsi="標楷體" w:cs="Times New Roman"/>
          <w:b/>
          <w:sz w:val="36"/>
          <w:szCs w:val="36"/>
        </w:rPr>
        <w:t>方案</w:t>
      </w:r>
      <w:r w:rsidR="00BF14AE" w:rsidRPr="00E54A18">
        <w:rPr>
          <w:rFonts w:ascii="標楷體" w:eastAsia="標楷體" w:hAnsi="標楷體" w:cs="Times New Roman"/>
          <w:b/>
          <w:sz w:val="36"/>
          <w:szCs w:val="36"/>
        </w:rPr>
        <w:t>獎勵</w:t>
      </w:r>
      <w:r w:rsidR="00EA24E4" w:rsidRPr="00E54A18">
        <w:rPr>
          <w:rFonts w:ascii="標楷體" w:eastAsia="標楷體" w:hAnsi="標楷體" w:cs="Times New Roman"/>
          <w:b/>
          <w:sz w:val="36"/>
          <w:szCs w:val="36"/>
        </w:rPr>
        <w:t>辦法</w:t>
      </w:r>
    </w:p>
    <w:p w:rsidR="003E67A1" w:rsidRPr="00E54A18" w:rsidRDefault="00907C0A" w:rsidP="00907C0A">
      <w:pPr>
        <w:tabs>
          <w:tab w:val="left" w:pos="616"/>
        </w:tabs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9F4955" w:rsidRPr="00E54A18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94B" w:rsidRPr="00E54A18" w:rsidRDefault="00616A4E" w:rsidP="006946B9">
      <w:pPr>
        <w:spacing w:line="480" w:lineRule="exact"/>
        <w:ind w:leftChars="245" w:left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為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提倡人與人之間彼此關懷、</w:t>
      </w:r>
      <w:r w:rsidR="00707FC7" w:rsidRPr="00E54A18">
        <w:rPr>
          <w:rFonts w:ascii="Times New Roman" w:eastAsia="標楷體" w:hAnsi="Times New Roman" w:cs="Times New Roman"/>
          <w:sz w:val="28"/>
          <w:szCs w:val="28"/>
        </w:rPr>
        <w:t>相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互</w:t>
      </w:r>
      <w:r w:rsidR="000C7B59" w:rsidRPr="00E54A18">
        <w:rPr>
          <w:rFonts w:ascii="Times New Roman" w:eastAsia="標楷體" w:hAnsi="Times New Roman" w:cs="Times New Roman"/>
          <w:sz w:val="28"/>
          <w:szCs w:val="28"/>
        </w:rPr>
        <w:t>扶持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及</w:t>
      </w:r>
      <w:r w:rsidR="00A309C7" w:rsidRPr="00E54A18">
        <w:rPr>
          <w:rFonts w:ascii="Times New Roman" w:eastAsia="標楷體" w:hAnsi="Times New Roman" w:cs="Times New Roman"/>
          <w:sz w:val="28"/>
          <w:szCs w:val="28"/>
        </w:rPr>
        <w:t>熱心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公益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之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服務</w:t>
      </w:r>
      <w:r w:rsidR="00340410" w:rsidRPr="00E54A18">
        <w:rPr>
          <w:rFonts w:ascii="Times New Roman" w:eastAsia="標楷體" w:hAnsi="Times New Roman" w:cs="Times New Roman"/>
          <w:sz w:val="28"/>
          <w:szCs w:val="28"/>
        </w:rPr>
        <w:t>理念</w:t>
      </w:r>
      <w:r w:rsidR="003B53B9" w:rsidRPr="00E54A18">
        <w:rPr>
          <w:rFonts w:ascii="Times New Roman" w:eastAsia="標楷體" w:hAnsi="Times New Roman" w:cs="Times New Roman"/>
          <w:sz w:val="28"/>
          <w:szCs w:val="28"/>
        </w:rPr>
        <w:t>，彰顯愛己愛人、</w:t>
      </w:r>
      <w:r w:rsidR="00A4789F" w:rsidRPr="00E54A18">
        <w:rPr>
          <w:rFonts w:ascii="Times New Roman" w:eastAsia="標楷體" w:hAnsi="Times New Roman" w:cs="Times New Roman"/>
          <w:sz w:val="28"/>
          <w:szCs w:val="28"/>
        </w:rPr>
        <w:t>尊重</w:t>
      </w:r>
      <w:r w:rsidR="003B53B9" w:rsidRPr="00E54A18">
        <w:rPr>
          <w:rFonts w:ascii="Times New Roman" w:eastAsia="標楷體" w:hAnsi="Times New Roman" w:cs="Times New Roman"/>
          <w:sz w:val="28"/>
          <w:szCs w:val="28"/>
        </w:rPr>
        <w:t>關懷之品德教育價值觀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並且身體力行，付諸實現，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藉以陶冶</w:t>
      </w:r>
      <w:r w:rsidR="000C7B59" w:rsidRPr="00E54A18">
        <w:rPr>
          <w:rFonts w:ascii="Times New Roman" w:eastAsia="標楷體" w:hAnsi="Times New Roman" w:cs="Times New Roman"/>
          <w:sz w:val="28"/>
          <w:szCs w:val="28"/>
        </w:rPr>
        <w:t>「言行合一」之誠信態度，</w:t>
      </w:r>
      <w:r w:rsidR="009F4955" w:rsidRPr="00E54A18">
        <w:rPr>
          <w:rFonts w:ascii="Times New Roman" w:eastAsia="標楷體" w:hAnsi="Times New Roman" w:cs="Times New Roman"/>
          <w:sz w:val="28"/>
          <w:szCs w:val="28"/>
        </w:rPr>
        <w:t>端正純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淨</w:t>
      </w:r>
      <w:r w:rsidR="009F4955" w:rsidRPr="00E54A18">
        <w:rPr>
          <w:rFonts w:ascii="Times New Roman" w:eastAsia="標楷體" w:hAnsi="Times New Roman" w:cs="Times New Roman"/>
          <w:sz w:val="28"/>
          <w:szCs w:val="28"/>
        </w:rPr>
        <w:t>心性</w:t>
      </w:r>
      <w:r w:rsidR="003B53B9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營造溫馨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、</w:t>
      </w:r>
      <w:r w:rsidR="00FD3514" w:rsidRPr="00E54A18">
        <w:rPr>
          <w:rFonts w:ascii="Times New Roman" w:eastAsia="標楷體" w:hAnsi="Times New Roman" w:cs="Times New Roman"/>
          <w:sz w:val="28"/>
          <w:szCs w:val="28"/>
        </w:rPr>
        <w:t>和諧的社會環境</w:t>
      </w:r>
      <w:r w:rsidR="00707FC7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67A1" w:rsidRPr="00E54A18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3F3475" w:rsidRPr="00E54A18">
        <w:rPr>
          <w:rFonts w:ascii="Times New Roman" w:eastAsia="標楷體" w:hAnsi="Times New Roman" w:cs="Times New Roman"/>
          <w:b/>
          <w:sz w:val="28"/>
          <w:szCs w:val="28"/>
        </w:rPr>
        <w:t>推展信念</w:t>
      </w:r>
      <w:r w:rsidR="00F36C97" w:rsidRPr="00E54A18">
        <w:rPr>
          <w:rFonts w:ascii="Times New Roman" w:eastAsia="標楷體" w:hAnsi="Times New Roman" w:cs="Times New Roman"/>
          <w:b/>
          <w:sz w:val="28"/>
          <w:szCs w:val="28"/>
        </w:rPr>
        <w:t>與目標</w:t>
      </w:r>
    </w:p>
    <w:p w:rsidR="001F389C" w:rsidRPr="00E54A18" w:rsidRDefault="00F6694B" w:rsidP="00063A7F">
      <w:pPr>
        <w:spacing w:line="480" w:lineRule="exact"/>
        <w:ind w:leftChars="235" w:left="56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為引導</w:t>
      </w:r>
      <w:r w:rsidR="00063A7F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凡事往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「如何</w:t>
      </w:r>
      <w:r w:rsidR="003839C3" w:rsidRPr="00E54A18">
        <w:rPr>
          <w:rFonts w:ascii="Times New Roman" w:eastAsia="標楷體" w:hAnsi="Times New Roman" w:cs="Times New Roman"/>
          <w:sz w:val="28"/>
          <w:szCs w:val="28"/>
        </w:rPr>
        <w:t>關懷他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人」、「如何</w:t>
      </w:r>
      <w:r w:rsidR="003839C3" w:rsidRPr="00E54A18">
        <w:rPr>
          <w:rFonts w:ascii="Times New Roman" w:eastAsia="標楷體" w:hAnsi="Times New Roman" w:cs="Times New Roman"/>
          <w:sz w:val="28"/>
          <w:szCs w:val="28"/>
        </w:rPr>
        <w:t>服務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他人」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、「如何投入社會服務行列」</w:t>
      </w:r>
      <w:r w:rsidR="00A4789F" w:rsidRPr="00E54A18">
        <w:rPr>
          <w:rFonts w:ascii="Times New Roman" w:eastAsia="標楷體" w:hAnsi="Times New Roman" w:cs="Times New Roman"/>
          <w:sz w:val="28"/>
          <w:szCs w:val="28"/>
        </w:rPr>
        <w:t>及「如何導正人群間不友善的互動模式」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等</w:t>
      </w:r>
      <w:r w:rsidR="00C15641" w:rsidRPr="00E54A18">
        <w:rPr>
          <w:rFonts w:ascii="Times New Roman" w:eastAsia="標楷體" w:hAnsi="Times New Roman" w:cs="Times New Roman"/>
          <w:sz w:val="28"/>
          <w:szCs w:val="28"/>
        </w:rPr>
        <w:t>正面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方向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思考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鼓勵其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研</w:t>
      </w:r>
      <w:r w:rsidR="00BA38DD" w:rsidRPr="00E54A18">
        <w:rPr>
          <w:rFonts w:ascii="Times New Roman" w:eastAsia="標楷體" w:hAnsi="Times New Roman" w:cs="Times New Roman"/>
          <w:sz w:val="28"/>
          <w:szCs w:val="28"/>
        </w:rPr>
        <w:t>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「『</w:t>
      </w:r>
      <w:r w:rsidR="00A722D2" w:rsidRPr="00E54A18">
        <w:rPr>
          <w:rFonts w:ascii="Times New Roman" w:eastAsia="標楷體" w:hAnsi="Times New Roman" w:cs="Times New Roman"/>
          <w:sz w:val="28"/>
          <w:szCs w:val="28"/>
        </w:rPr>
        <w:t>服務利他獎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』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的具體</w:t>
      </w:r>
      <w:r w:rsidR="003F3475" w:rsidRPr="00E54A18">
        <w:rPr>
          <w:rFonts w:ascii="Times New Roman" w:eastAsia="標楷體" w:hAnsi="Times New Roman" w:cs="Times New Roman"/>
          <w:sz w:val="28"/>
          <w:szCs w:val="28"/>
        </w:rPr>
        <w:t>行動</w:t>
      </w:r>
      <w:r w:rsidR="00920A7F" w:rsidRPr="00E54A18">
        <w:rPr>
          <w:rFonts w:ascii="Times New Roman" w:eastAsia="標楷體" w:hAnsi="Times New Roman" w:cs="Times New Roman"/>
          <w:sz w:val="28"/>
          <w:szCs w:val="28"/>
        </w:rPr>
        <w:t>服務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方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」，</w:t>
      </w:r>
      <w:r w:rsidR="004E3207" w:rsidRPr="00E54A18">
        <w:rPr>
          <w:rFonts w:ascii="Times New Roman" w:eastAsia="標楷體" w:hAnsi="Times New Roman" w:cs="Times New Roman"/>
          <w:sz w:val="28"/>
          <w:szCs w:val="28"/>
        </w:rPr>
        <w:t>並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要求「親自體驗，力</w:t>
      </w:r>
      <w:r w:rsidR="00223384" w:rsidRPr="00E54A18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實踐」，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付諸實際行動</w:t>
      </w:r>
      <w:r w:rsidR="00671882" w:rsidRPr="00E54A18">
        <w:rPr>
          <w:rFonts w:ascii="Times New Roman" w:eastAsia="標楷體" w:hAnsi="Times New Roman" w:cs="Times New Roman"/>
          <w:sz w:val="28"/>
          <w:szCs w:val="28"/>
        </w:rPr>
        <w:t>服務社會、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造福</w:t>
      </w:r>
      <w:r w:rsidR="00671882" w:rsidRPr="00E54A18">
        <w:rPr>
          <w:rFonts w:ascii="Times New Roman" w:eastAsia="標楷體" w:hAnsi="Times New Roman" w:cs="Times New Roman"/>
          <w:sz w:val="28"/>
          <w:szCs w:val="28"/>
        </w:rPr>
        <w:t>人群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以</w:t>
      </w:r>
      <w:r w:rsidR="00243DA3" w:rsidRPr="00E54A18">
        <w:rPr>
          <w:rFonts w:ascii="Times New Roman" w:eastAsia="標楷體" w:hAnsi="Times New Roman" w:cs="Times New Roman"/>
          <w:sz w:val="28"/>
          <w:szCs w:val="28"/>
        </w:rPr>
        <w:t>「真」的呈現、「善」的落實及「</w:t>
      </w:r>
      <w:r w:rsidR="001B2D69" w:rsidRPr="00E54A18">
        <w:rPr>
          <w:rFonts w:ascii="Times New Roman" w:eastAsia="標楷體" w:hAnsi="Times New Roman" w:cs="Times New Roman"/>
          <w:sz w:val="28"/>
          <w:szCs w:val="28"/>
        </w:rPr>
        <w:t>美</w:t>
      </w:r>
      <w:r w:rsidR="00243DA3" w:rsidRPr="00E54A18">
        <w:rPr>
          <w:rFonts w:ascii="Times New Roman" w:eastAsia="標楷體" w:hAnsi="Times New Roman" w:cs="Times New Roman"/>
          <w:sz w:val="28"/>
          <w:szCs w:val="28"/>
        </w:rPr>
        <w:t>」</w:t>
      </w:r>
      <w:r w:rsidR="001B2D69" w:rsidRPr="00E54A18">
        <w:rPr>
          <w:rFonts w:ascii="Times New Roman" w:eastAsia="標楷體" w:hAnsi="Times New Roman" w:cs="Times New Roman"/>
          <w:sz w:val="28"/>
          <w:szCs w:val="28"/>
        </w:rPr>
        <w:t>的推動</w:t>
      </w:r>
      <w:r w:rsidR="00973293" w:rsidRPr="00E54A18">
        <w:rPr>
          <w:rFonts w:ascii="Times New Roman" w:eastAsia="標楷體" w:hAnsi="Times New Roman" w:cs="Times New Roman"/>
          <w:sz w:val="28"/>
          <w:szCs w:val="28"/>
        </w:rPr>
        <w:t>原則</w:t>
      </w:r>
      <w:r w:rsidR="001B2D69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培養</w:t>
      </w:r>
      <w:r w:rsidR="003835DB" w:rsidRPr="00E54A18">
        <w:rPr>
          <w:rFonts w:ascii="Times New Roman" w:eastAsia="標楷體" w:hAnsi="Times New Roman" w:cs="Times New Roman"/>
          <w:sz w:val="28"/>
          <w:szCs w:val="28"/>
        </w:rPr>
        <w:t>人群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彼此關心</w:t>
      </w:r>
      <w:r w:rsidR="00C15641" w:rsidRPr="00E54A18">
        <w:rPr>
          <w:rFonts w:ascii="Times New Roman" w:eastAsia="標楷體" w:hAnsi="Times New Roman" w:cs="Times New Roman"/>
          <w:sz w:val="28"/>
          <w:szCs w:val="28"/>
        </w:rPr>
        <w:t>、尊重</w:t>
      </w:r>
      <w:r w:rsidR="000E08D5" w:rsidRPr="00E54A18">
        <w:rPr>
          <w:rFonts w:ascii="Times New Roman" w:eastAsia="標楷體" w:hAnsi="Times New Roman" w:cs="Times New Roman"/>
          <w:sz w:val="28"/>
          <w:szCs w:val="28"/>
        </w:rPr>
        <w:t>、</w:t>
      </w:r>
      <w:r w:rsidR="007F00D4" w:rsidRPr="00E54A18">
        <w:rPr>
          <w:rFonts w:ascii="Times New Roman" w:eastAsia="標楷體" w:hAnsi="Times New Roman" w:cs="Times New Roman"/>
          <w:sz w:val="28"/>
          <w:szCs w:val="28"/>
        </w:rPr>
        <w:t>熱心公益</w:t>
      </w:r>
      <w:r w:rsidR="00920A7F" w:rsidRPr="00E54A18">
        <w:rPr>
          <w:rFonts w:ascii="Times New Roman" w:eastAsia="標楷體" w:hAnsi="Times New Roman" w:cs="Times New Roman"/>
          <w:sz w:val="28"/>
          <w:szCs w:val="28"/>
        </w:rPr>
        <w:t>及</w:t>
      </w:r>
      <w:r w:rsidR="000E08D5" w:rsidRPr="00E54A18">
        <w:rPr>
          <w:rFonts w:ascii="Times New Roman" w:eastAsia="標楷體" w:hAnsi="Times New Roman" w:cs="Times New Roman"/>
          <w:sz w:val="28"/>
          <w:szCs w:val="28"/>
        </w:rPr>
        <w:t>言行合一、互信互賴等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良善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風氣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6B34B1" w:rsidRPr="00E54A18">
        <w:rPr>
          <w:rFonts w:ascii="Times New Roman" w:eastAsia="標楷體" w:hAnsi="Times New Roman" w:cs="Times New Roman"/>
          <w:sz w:val="28"/>
          <w:szCs w:val="28"/>
        </w:rPr>
        <w:t>藉以</w:t>
      </w:r>
      <w:r w:rsidR="00C7647D" w:rsidRPr="00E54A18">
        <w:rPr>
          <w:rFonts w:ascii="Times New Roman" w:eastAsia="標楷體" w:hAnsi="Times New Roman" w:cs="Times New Roman"/>
          <w:sz w:val="28"/>
          <w:szCs w:val="28"/>
        </w:rPr>
        <w:t>凝聚正向能量</w:t>
      </w:r>
      <w:r w:rsidR="001F389C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B81F92" w:rsidRPr="00E54A18">
        <w:rPr>
          <w:rFonts w:ascii="Times New Roman" w:eastAsia="標楷體" w:hAnsi="Times New Roman" w:cs="Times New Roman"/>
          <w:sz w:val="28"/>
          <w:szCs w:val="28"/>
        </w:rPr>
        <w:t>創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造</w:t>
      </w:r>
      <w:r w:rsidR="00B81F92" w:rsidRPr="00E54A18">
        <w:rPr>
          <w:rFonts w:ascii="Times New Roman" w:eastAsia="標楷體" w:hAnsi="Times New Roman" w:cs="Times New Roman"/>
          <w:sz w:val="28"/>
          <w:szCs w:val="28"/>
        </w:rPr>
        <w:t>超優質、極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友善</w:t>
      </w:r>
      <w:r w:rsidR="00B81F92" w:rsidRPr="00E54A18">
        <w:rPr>
          <w:rFonts w:ascii="Times New Roman" w:eastAsia="標楷體" w:hAnsi="Times New Roman" w:cs="Times New Roman"/>
          <w:sz w:val="28"/>
          <w:szCs w:val="28"/>
        </w:rPr>
        <w:t>的生活</w:t>
      </w:r>
      <w:r w:rsidR="00DD4C38" w:rsidRPr="00E54A18">
        <w:rPr>
          <w:rFonts w:ascii="Times New Roman" w:eastAsia="標楷體" w:hAnsi="Times New Roman" w:cs="Times New Roman"/>
          <w:sz w:val="28"/>
          <w:szCs w:val="28"/>
        </w:rPr>
        <w:t>環境</w:t>
      </w:r>
      <w:r w:rsidR="005F4503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B23DA" w:rsidRPr="00E54A18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CB23DA" w:rsidRPr="00E54A18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CB23DA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CB23DA" w:rsidRPr="00E54A18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707FC7" w:rsidRPr="00E54A18" w:rsidRDefault="00CB23DA" w:rsidP="009A7A2D">
      <w:pPr>
        <w:spacing w:line="480" w:lineRule="exact"/>
        <w:ind w:leftChars="221" w:left="1048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一、</w:t>
      </w:r>
      <w:r w:rsidR="009F4955" w:rsidRPr="00E54A18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C71473" w:rsidRPr="00E54A18">
        <w:rPr>
          <w:rFonts w:ascii="標楷體" w:eastAsia="標楷體" w:hAnsi="標楷體" w:cs="Times New Roman" w:hint="eastAsia"/>
          <w:sz w:val="28"/>
          <w:szCs w:val="28"/>
        </w:rPr>
        <w:t>社團法人中華民國服務利他促進會</w:t>
      </w:r>
    </w:p>
    <w:p w:rsidR="00784D93" w:rsidRPr="00AB1B43" w:rsidRDefault="00CB23DA" w:rsidP="009A7A2D">
      <w:pPr>
        <w:spacing w:line="480" w:lineRule="exact"/>
        <w:ind w:leftChars="221" w:left="1048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C15641" w:rsidRPr="00E54A18">
        <w:rPr>
          <w:rFonts w:ascii="Times New Roman" w:eastAsia="標楷體" w:hAnsi="Times New Roman" w:cs="Times New Roman" w:hint="eastAsia"/>
          <w:sz w:val="28"/>
          <w:szCs w:val="28"/>
        </w:rPr>
        <w:t>協辦單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財團法人九華山地藏庵、</w:t>
      </w:r>
      <w:r w:rsidR="00784D93" w:rsidRPr="00AB1B43">
        <w:rPr>
          <w:rFonts w:ascii="Times New Roman" w:eastAsia="標楷體" w:hAnsi="Times New Roman" w:cs="Times New Roman" w:hint="eastAsia"/>
          <w:sz w:val="28"/>
          <w:szCs w:val="28"/>
        </w:rPr>
        <w:t>財團法人嘉義市私立福添福社會福利慈善事業基金會</w:t>
      </w:r>
    </w:p>
    <w:p w:rsidR="000A44E6" w:rsidRPr="00E54A18" w:rsidRDefault="00CB23DA" w:rsidP="009A7A2D">
      <w:pPr>
        <w:pStyle w:val="a7"/>
        <w:spacing w:line="480" w:lineRule="exact"/>
        <w:ind w:leftChars="221" w:left="1048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0A44E6" w:rsidRPr="00E54A18">
        <w:rPr>
          <w:rFonts w:ascii="Times New Roman" w:eastAsia="標楷體" w:hAnsi="Times New Roman" w:cs="Times New Roman" w:hint="eastAsia"/>
          <w:sz w:val="28"/>
          <w:szCs w:val="28"/>
        </w:rPr>
        <w:t>指導機關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582485" w:rsidRPr="00E54A18">
        <w:rPr>
          <w:rFonts w:ascii="Times New Roman" w:eastAsia="標楷體" w:hAnsi="Times New Roman" w:cs="Times New Roman" w:hint="eastAsia"/>
          <w:sz w:val="28"/>
          <w:szCs w:val="28"/>
        </w:rPr>
        <w:t>臺灣嘉義地方檢察署、嘉義市政府、嘉義縣政府</w:t>
      </w:r>
    </w:p>
    <w:p w:rsidR="00C90D13" w:rsidRPr="00E54A18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707FC7" w:rsidRPr="00E54A18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  <w:r w:rsidR="00B60D87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及報名組別</w:t>
      </w:r>
    </w:p>
    <w:p w:rsidR="00B60D87" w:rsidRPr="00E54A18" w:rsidRDefault="00907C0A" w:rsidP="009A7A2D">
      <w:pPr>
        <w:spacing w:line="480" w:lineRule="exact"/>
        <w:ind w:leftChars="228" w:left="1093" w:hangingChars="195" w:hanging="54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社會組：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年滿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AB1B4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98516E" w:rsidRPr="00E54A1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90D13" w:rsidRPr="00E54A18" w:rsidRDefault="001B1E23" w:rsidP="009A7A2D">
      <w:pPr>
        <w:spacing w:line="480" w:lineRule="exact"/>
        <w:ind w:leftChars="396" w:left="1090" w:hangingChars="50" w:hanging="1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C90D13" w:rsidRPr="00E54A18">
        <w:rPr>
          <w:rFonts w:ascii="Times New Roman" w:eastAsia="標楷體" w:hAnsi="Times New Roman" w:cs="Times New Roman"/>
          <w:sz w:val="28"/>
          <w:szCs w:val="28"/>
        </w:rPr>
        <w:t>現設籍嘉義縣、市。</w:t>
      </w:r>
    </w:p>
    <w:p w:rsidR="00B60D87" w:rsidRPr="00E54A18" w:rsidRDefault="001B1E23" w:rsidP="009A7A2D">
      <w:pPr>
        <w:spacing w:line="480" w:lineRule="exact"/>
        <w:ind w:leftChars="396" w:left="1090" w:hangingChars="50" w:hanging="1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設籍嘉義縣、市，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現於嘉義縣、市就業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75F8D" w:rsidRPr="00E54A18" w:rsidRDefault="001B1E23" w:rsidP="009A7A2D">
      <w:pPr>
        <w:spacing w:line="480" w:lineRule="exact"/>
        <w:ind w:leftChars="396" w:left="1090" w:hangingChars="50" w:hanging="1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E75F8D" w:rsidRPr="00E54A18">
        <w:rPr>
          <w:rFonts w:ascii="Times New Roman" w:eastAsia="標楷體" w:hAnsi="Times New Roman" w:cs="Times New Roman" w:hint="eastAsia"/>
          <w:sz w:val="28"/>
          <w:szCs w:val="28"/>
        </w:rPr>
        <w:t>非設籍嘉義縣、市，但所服務對象設籍嘉義縣、市。</w:t>
      </w:r>
    </w:p>
    <w:p w:rsidR="00B60D87" w:rsidRPr="00E54A18" w:rsidRDefault="00907C0A" w:rsidP="009A7A2D">
      <w:pPr>
        <w:spacing w:line="480" w:lineRule="exact"/>
        <w:ind w:leftChars="228" w:left="1093" w:hangingChars="195" w:hanging="54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大專組：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就讀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嘉義地區各</w:t>
      </w:r>
      <w:r w:rsidR="00AB1B43">
        <w:rPr>
          <w:rFonts w:ascii="Times New Roman" w:eastAsia="標楷體" w:hAnsi="Times New Roman" w:cs="Times New Roman"/>
          <w:sz w:val="28"/>
          <w:szCs w:val="28"/>
        </w:rPr>
        <w:t>大專</w:t>
      </w:r>
      <w:r w:rsidR="00AB1B4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717DAF">
        <w:rPr>
          <w:rFonts w:ascii="Times New Roman" w:eastAsia="標楷體" w:hAnsi="Times New Roman" w:cs="Times New Roman" w:hint="eastAsia"/>
          <w:sz w:val="28"/>
          <w:szCs w:val="28"/>
        </w:rPr>
        <w:t>院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含二專及五專後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年）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之在學學生</w:t>
      </w:r>
      <w:r w:rsidR="00175F4E" w:rsidRPr="00E54A18">
        <w:rPr>
          <w:rFonts w:ascii="Times New Roman" w:eastAsia="標楷體" w:hAnsi="Times New Roman" w:cs="Times New Roman" w:hint="eastAsia"/>
          <w:sz w:val="28"/>
          <w:szCs w:val="28"/>
        </w:rPr>
        <w:t>（無戶籍限制）</w:t>
      </w:r>
      <w:r w:rsidR="00AB1B43">
        <w:rPr>
          <w:rFonts w:ascii="Times New Roman" w:eastAsia="標楷體" w:hAnsi="Times New Roman" w:cs="Times New Roman" w:hint="eastAsia"/>
          <w:sz w:val="28"/>
          <w:szCs w:val="28"/>
        </w:rPr>
        <w:t>或設籍嘉義縣、市</w:t>
      </w:r>
      <w:r w:rsidR="004C41F7">
        <w:rPr>
          <w:rFonts w:ascii="Times New Roman" w:eastAsia="標楷體" w:hAnsi="Times New Roman" w:cs="Times New Roman" w:hint="eastAsia"/>
          <w:sz w:val="28"/>
          <w:szCs w:val="28"/>
        </w:rPr>
        <w:t>在外就讀</w:t>
      </w:r>
      <w:r w:rsidR="00717DAF">
        <w:rPr>
          <w:rFonts w:ascii="Times New Roman" w:eastAsia="標楷體" w:hAnsi="Times New Roman" w:cs="Times New Roman" w:hint="eastAsia"/>
          <w:sz w:val="28"/>
          <w:szCs w:val="28"/>
        </w:rPr>
        <w:t>之大專校院</w:t>
      </w:r>
      <w:r w:rsidR="00AB1B43">
        <w:rPr>
          <w:rFonts w:ascii="Times New Roman" w:eastAsia="標楷體" w:hAnsi="Times New Roman" w:cs="Times New Roman" w:hint="eastAsia"/>
          <w:sz w:val="28"/>
          <w:szCs w:val="28"/>
        </w:rPr>
        <w:t>在學學生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B24E2" w:rsidRPr="00E54A18" w:rsidRDefault="00907C0A" w:rsidP="009A7A2D">
      <w:pPr>
        <w:spacing w:line="480" w:lineRule="exact"/>
        <w:ind w:leftChars="228" w:left="1093" w:hangingChars="195" w:hanging="5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高中組：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就讀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嘉義地區各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高中、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職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及五專前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60D87" w:rsidRPr="00E54A18">
        <w:rPr>
          <w:rFonts w:ascii="Times New Roman" w:eastAsia="標楷體" w:hAnsi="Times New Roman" w:cs="Times New Roman"/>
          <w:sz w:val="28"/>
          <w:szCs w:val="28"/>
        </w:rPr>
        <w:t>之在學學生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無戶籍限制）</w:t>
      </w:r>
      <w:r w:rsidR="00AB1B43">
        <w:rPr>
          <w:rFonts w:ascii="Times New Roman" w:eastAsia="標楷體" w:hAnsi="Times New Roman" w:cs="Times New Roman" w:hint="eastAsia"/>
          <w:sz w:val="28"/>
          <w:szCs w:val="28"/>
        </w:rPr>
        <w:t>或設籍嘉義縣、市</w:t>
      </w:r>
      <w:r w:rsidR="00A9014F">
        <w:rPr>
          <w:rFonts w:ascii="Times New Roman" w:eastAsia="標楷體" w:hAnsi="Times New Roman" w:cs="Times New Roman" w:hint="eastAsia"/>
          <w:sz w:val="28"/>
          <w:szCs w:val="28"/>
        </w:rPr>
        <w:t>在外就讀</w:t>
      </w:r>
      <w:r w:rsidR="00AB1B43">
        <w:rPr>
          <w:rFonts w:ascii="Times New Roman" w:eastAsia="標楷體" w:hAnsi="Times New Roman" w:cs="Times New Roman" w:hint="eastAsia"/>
          <w:sz w:val="28"/>
          <w:szCs w:val="28"/>
        </w:rPr>
        <w:t>之高中、高職</w:t>
      </w:r>
      <w:r w:rsidR="00AB1B43" w:rsidRPr="00E54A18">
        <w:rPr>
          <w:rFonts w:ascii="Times New Roman" w:eastAsia="標楷體" w:hAnsi="Times New Roman" w:cs="Times New Roman" w:hint="eastAsia"/>
          <w:sz w:val="28"/>
          <w:szCs w:val="28"/>
        </w:rPr>
        <w:t>及五專前</w:t>
      </w:r>
      <w:r w:rsidR="00AB1B43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B1B43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B1B43">
        <w:rPr>
          <w:rFonts w:ascii="Times New Roman" w:eastAsia="標楷體" w:hAnsi="Times New Roman" w:cs="Times New Roman" w:hint="eastAsia"/>
          <w:sz w:val="28"/>
          <w:szCs w:val="28"/>
        </w:rPr>
        <w:t>在學學生</w:t>
      </w:r>
      <w:r w:rsidR="009B24E2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3359E" w:rsidRPr="00E54A18" w:rsidRDefault="00BC27A2" w:rsidP="00BC27A2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="0073359E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報名資訊</w:t>
      </w:r>
    </w:p>
    <w:p w:rsidR="0073359E" w:rsidRPr="00E54A18" w:rsidRDefault="00BC27A2" w:rsidP="00BC27A2">
      <w:pPr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報名時間：自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974B86" w:rsidRPr="00E54A1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日截止，以郵戳為憑，逾期不予受理。</w:t>
      </w:r>
    </w:p>
    <w:p w:rsidR="0073359E" w:rsidRPr="00E54A18" w:rsidRDefault="00BC27A2" w:rsidP="00BC27A2">
      <w:pPr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</w:p>
    <w:p w:rsidR="0073359E" w:rsidRPr="00E54A18" w:rsidRDefault="001B1E23" w:rsidP="00DB0F9E">
      <w:pPr>
        <w:spacing w:line="480" w:lineRule="exact"/>
        <w:ind w:leftChars="200" w:left="480" w:firstLineChars="63" w:firstLine="1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應備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資料</w:t>
      </w:r>
    </w:p>
    <w:p w:rsidR="0073359E" w:rsidRPr="00E54A18" w:rsidRDefault="00690C28" w:rsidP="00DB0F9E">
      <w:pPr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報名表（如附表一）</w:t>
      </w:r>
    </w:p>
    <w:p w:rsidR="0073359E" w:rsidRPr="00E54A18" w:rsidRDefault="00690C28" w:rsidP="00DB0F9E">
      <w:pPr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具體行動服務方案（如附表二，含前言：概述、動機與理念、所見事實、問題分析、具體行動服務方案內容、實踐步驟方法、預期效益、執行時程及經費概算）</w:t>
      </w:r>
    </w:p>
    <w:p w:rsidR="0073359E" w:rsidRPr="00E54A18" w:rsidRDefault="00690C28" w:rsidP="00DB0F9E">
      <w:pPr>
        <w:pStyle w:val="a7"/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證明資料</w:t>
      </w:r>
    </w:p>
    <w:p w:rsidR="0073359E" w:rsidRPr="00E54A18" w:rsidRDefault="00690C28" w:rsidP="00DB0F9E">
      <w:pPr>
        <w:pStyle w:val="a7"/>
        <w:spacing w:line="480" w:lineRule="exact"/>
        <w:ind w:leftChars="718" w:left="2042" w:hangingChars="114" w:hanging="31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戶籍資料：設籍嘉義縣市者。</w:t>
      </w:r>
    </w:p>
    <w:p w:rsidR="0073359E" w:rsidRPr="00E54A18" w:rsidRDefault="00690C28" w:rsidP="00DB0F9E">
      <w:pPr>
        <w:pStyle w:val="a7"/>
        <w:tabs>
          <w:tab w:val="left" w:pos="2142"/>
        </w:tabs>
        <w:spacing w:line="480" w:lineRule="exact"/>
        <w:ind w:leftChars="718" w:left="2042" w:hangingChars="114" w:hanging="31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就業證明：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設籍嘉義縣市，但於嘉義縣市工作者，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檢附在職證明或員工證影本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3359E" w:rsidRPr="00E54A18" w:rsidRDefault="00690C28" w:rsidP="00DB0F9E">
      <w:pPr>
        <w:pStyle w:val="a7"/>
        <w:tabs>
          <w:tab w:val="left" w:pos="2142"/>
        </w:tabs>
        <w:spacing w:line="480" w:lineRule="exact"/>
        <w:ind w:leftChars="718" w:left="2042" w:hangingChars="114" w:hanging="31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就學證明：報名大專、高中組者，檢附學生證正反面影本。</w:t>
      </w:r>
    </w:p>
    <w:p w:rsidR="0073359E" w:rsidRPr="00E54A18" w:rsidRDefault="00690C28" w:rsidP="00DB0F9E">
      <w:pPr>
        <w:pStyle w:val="a7"/>
        <w:spacing w:line="480" w:lineRule="exact"/>
        <w:ind w:leftChars="629" w:left="172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成員一覽表（如附表三，個人報名者免附）</w:t>
      </w:r>
    </w:p>
    <w:p w:rsidR="0073359E" w:rsidRPr="00E54A18" w:rsidRDefault="00690C28" w:rsidP="00DB0F9E">
      <w:pPr>
        <w:pStyle w:val="a7"/>
        <w:spacing w:line="480" w:lineRule="exact"/>
        <w:ind w:leftChars="619" w:left="1721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同意書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A0CC9"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="000A0CC9" w:rsidRPr="00E54A18">
        <w:rPr>
          <w:rFonts w:ascii="Times New Roman" w:eastAsia="標楷體" w:hAnsi="Times New Roman" w:cs="Times New Roman" w:hint="eastAsia"/>
          <w:sz w:val="28"/>
          <w:szCs w:val="28"/>
        </w:rPr>
        <w:t>表四</w:t>
      </w:r>
      <w:r w:rsidR="000A0CC9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務必親簽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3359E" w:rsidRPr="00E54A18" w:rsidRDefault="001B1E23" w:rsidP="00DB0F9E">
      <w:pPr>
        <w:spacing w:line="480" w:lineRule="exact"/>
        <w:ind w:leftChars="200" w:left="480" w:firstLineChars="63" w:firstLine="1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73359E" w:rsidRPr="00E54A18" w:rsidRDefault="00690C28" w:rsidP="00DB0F9E">
      <w:pPr>
        <w:spacing w:line="480" w:lineRule="exact"/>
        <w:ind w:leftChars="606" w:left="1790" w:hangingChars="120" w:hanging="33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紙本資料︰</w:t>
      </w:r>
    </w:p>
    <w:p w:rsidR="0073359E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6004</w:t>
      </w:r>
      <w:r w:rsidR="000468B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民權路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255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號。</w:t>
      </w:r>
    </w:p>
    <w:p w:rsidR="0073359E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收件人：「服務利他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」收。</w:t>
      </w:r>
    </w:p>
    <w:p w:rsidR="0073359E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於信封註明「第</w:t>
      </w:r>
      <w:r w:rsidR="00436A25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屆服務利他獎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○○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組（社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組、大專組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高中組</w:t>
      </w:r>
      <w:r w:rsidR="0073359E" w:rsidRPr="00E54A1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B97A33" w:rsidRPr="00E54A18" w:rsidRDefault="00690C28" w:rsidP="00EC2FB1">
      <w:pPr>
        <w:pStyle w:val="a7"/>
        <w:tabs>
          <w:tab w:val="left" w:pos="2016"/>
        </w:tabs>
        <w:spacing w:line="480" w:lineRule="exact"/>
        <w:ind w:leftChars="708" w:left="2013" w:hangingChars="112" w:hanging="314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4)</w:t>
      </w:r>
      <w:r w:rsidR="00B97A33" w:rsidRPr="00E54A18">
        <w:rPr>
          <w:rFonts w:ascii="Times New Roman" w:eastAsia="標楷體" w:hAnsi="Times New Roman" w:cs="Times New Roman" w:hint="eastAsia"/>
          <w:sz w:val="28"/>
          <w:szCs w:val="28"/>
        </w:rPr>
        <w:t>查詢電話：</w:t>
      </w:r>
      <w:r w:rsidR="001A33B8" w:rsidRPr="00E54A18">
        <w:rPr>
          <w:rFonts w:ascii="Times New Roman" w:eastAsia="標楷體" w:hAnsi="Times New Roman" w:cs="Times New Roman" w:hint="eastAsia"/>
          <w:sz w:val="28"/>
          <w:szCs w:val="28"/>
        </w:rPr>
        <w:t>(05) 2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1A33B8" w:rsidRPr="00E54A1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71473" w:rsidRPr="00E54A18">
        <w:rPr>
          <w:rFonts w:ascii="Times New Roman" w:eastAsia="標楷體" w:hAnsi="Times New Roman" w:cs="Times New Roman" w:hint="eastAsia"/>
          <w:sz w:val="28"/>
          <w:szCs w:val="28"/>
        </w:rPr>
        <w:t>1779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3359E" w:rsidRPr="00E54A18" w:rsidRDefault="00690C28" w:rsidP="00DB0F9E">
      <w:pPr>
        <w:pStyle w:val="a7"/>
        <w:spacing w:line="480" w:lineRule="exact"/>
        <w:ind w:leftChars="606" w:left="1790" w:hangingChars="120" w:hanging="33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電子檔案</w:t>
      </w:r>
    </w:p>
    <w:p w:rsidR="0073359E" w:rsidRPr="00E54A18" w:rsidRDefault="00690C28" w:rsidP="00DB0F9E">
      <w:pPr>
        <w:pStyle w:val="a7"/>
        <w:spacing w:line="480" w:lineRule="exact"/>
        <w:ind w:leftChars="716" w:left="1841" w:hangingChars="44" w:hanging="12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電子信箱：</w:t>
      </w:r>
      <w:hyperlink r:id="rId8" w:history="1">
        <w:r w:rsidR="0073359E" w:rsidRPr="00E54A18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cydza2016@gmail.com</w:t>
        </w:r>
      </w:hyperlink>
    </w:p>
    <w:p w:rsidR="0073359E" w:rsidRPr="00E54A18" w:rsidRDefault="00690C28" w:rsidP="00DB0F9E">
      <w:pPr>
        <w:pStyle w:val="a7"/>
        <w:spacing w:line="480" w:lineRule="exact"/>
        <w:ind w:leftChars="716" w:left="2071" w:hangingChars="126" w:hanging="35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郵件主旨：「參加第</w:t>
      </w:r>
      <w:r w:rsidR="00436A25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屆服務利他獎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○○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組，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○○○(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寄件人姓名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73359E" w:rsidRPr="00E54A18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73359E" w:rsidRPr="008E0AE3" w:rsidRDefault="00690C28" w:rsidP="00DB0F9E">
      <w:pPr>
        <w:pStyle w:val="a7"/>
        <w:spacing w:line="480" w:lineRule="exact"/>
        <w:ind w:leftChars="716" w:left="1841" w:hangingChars="44" w:hanging="12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3)</w:t>
      </w:r>
      <w:r w:rsidR="0073359E" w:rsidRPr="008E0AE3">
        <w:rPr>
          <w:rFonts w:ascii="Times New Roman" w:eastAsia="標楷體" w:hAnsi="Times New Roman" w:cs="Times New Roman"/>
          <w:sz w:val="28"/>
          <w:szCs w:val="28"/>
        </w:rPr>
        <w:t>檔案格式以</w:t>
      </w:r>
      <w:r w:rsidR="0017532A" w:rsidRPr="008E0AE3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8E0AE3" w:rsidRPr="008E0AE3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73359E" w:rsidRPr="008E0AE3">
        <w:rPr>
          <w:rFonts w:ascii="Times New Roman" w:eastAsia="標楷體" w:hAnsi="Times New Roman" w:cs="Times New Roman"/>
          <w:sz w:val="28"/>
          <w:szCs w:val="28"/>
        </w:rPr>
        <w:t xml:space="preserve">Microsoft </w:t>
      </w:r>
      <w:r w:rsidR="0073359E" w:rsidRPr="008E0AE3">
        <w:rPr>
          <w:rFonts w:ascii="Times New Roman" w:eastAsia="標楷體" w:hAnsi="Times New Roman" w:cs="Times New Roman"/>
          <w:sz w:val="28"/>
          <w:szCs w:val="28"/>
        </w:rPr>
        <w:t>Ｗ</w:t>
      </w:r>
      <w:r w:rsidR="0073359E" w:rsidRPr="008E0AE3">
        <w:rPr>
          <w:rFonts w:ascii="Times New Roman" w:eastAsia="標楷體" w:hAnsi="Times New Roman" w:cs="Times New Roman"/>
          <w:sz w:val="28"/>
          <w:szCs w:val="28"/>
        </w:rPr>
        <w:t>ord</w:t>
      </w:r>
      <w:r w:rsidR="0073359E" w:rsidRPr="008E0AE3">
        <w:rPr>
          <w:rFonts w:ascii="Times New Roman" w:eastAsia="標楷體" w:hAnsi="Times New Roman" w:cs="Times New Roman"/>
          <w:sz w:val="28"/>
          <w:szCs w:val="28"/>
        </w:rPr>
        <w:t>傳送。</w:t>
      </w:r>
    </w:p>
    <w:p w:rsidR="00360F8C" w:rsidRPr="00E54A18" w:rsidRDefault="00BC27A2" w:rsidP="00BC27A2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陸、</w:t>
      </w:r>
      <w:r w:rsidR="00283286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評</w:t>
      </w:r>
      <w:r w:rsidR="00360F8C" w:rsidRPr="00E54A18">
        <w:rPr>
          <w:rFonts w:ascii="Times New Roman" w:eastAsia="標楷體" w:hAnsi="Times New Roman" w:cs="Times New Roman"/>
          <w:b/>
          <w:sz w:val="28"/>
          <w:szCs w:val="28"/>
        </w:rPr>
        <w:t>審</w:t>
      </w:r>
      <w:r w:rsidR="00283286" w:rsidRPr="00E54A18">
        <w:rPr>
          <w:rFonts w:ascii="Times New Roman" w:eastAsia="標楷體" w:hAnsi="Times New Roman" w:cs="Times New Roman"/>
          <w:b/>
          <w:sz w:val="28"/>
          <w:szCs w:val="28"/>
        </w:rPr>
        <w:t>方</w:t>
      </w:r>
      <w:r w:rsidR="00283286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式</w:t>
      </w:r>
    </w:p>
    <w:p w:rsidR="00360F8C" w:rsidRPr="00E54A18" w:rsidRDefault="00BC27A2" w:rsidP="00DB0F9E">
      <w:pPr>
        <w:spacing w:line="480" w:lineRule="exact"/>
        <w:ind w:leftChars="239" w:left="1176" w:hangingChars="215" w:hanging="6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資格審</w:t>
      </w:r>
      <w:r w:rsidR="00A33E45" w:rsidRPr="00E54A18">
        <w:rPr>
          <w:rFonts w:ascii="Times New Roman" w:eastAsia="標楷體" w:hAnsi="Times New Roman" w:cs="Times New Roman"/>
          <w:sz w:val="28"/>
          <w:szCs w:val="28"/>
        </w:rPr>
        <w:t>查：</w:t>
      </w:r>
      <w:r w:rsidR="00F54AA8" w:rsidRPr="00E54A18">
        <w:rPr>
          <w:rFonts w:ascii="Times New Roman" w:eastAsia="標楷體" w:hAnsi="Times New Roman" w:cs="Times New Roman" w:hint="eastAsia"/>
          <w:sz w:val="28"/>
          <w:szCs w:val="28"/>
        </w:rPr>
        <w:t>由本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「資格審查小組」依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283286" w:rsidRPr="00E54A18">
        <w:rPr>
          <w:rFonts w:ascii="Times New Roman" w:eastAsia="標楷體" w:hAnsi="Times New Roman" w:cs="Times New Roman" w:hint="eastAsia"/>
          <w:sz w:val="28"/>
          <w:szCs w:val="28"/>
        </w:rPr>
        <w:t>資格、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應備資料</w:t>
      </w:r>
      <w:r w:rsidR="00283286" w:rsidRPr="00E54A18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C13863" w:rsidRPr="00E54A18">
        <w:rPr>
          <w:rFonts w:ascii="Times New Roman" w:eastAsia="標楷體" w:hAnsi="Times New Roman" w:cs="Times New Roman"/>
          <w:sz w:val="28"/>
          <w:szCs w:val="28"/>
        </w:rPr>
        <w:t>進行審查，合格者進入</w:t>
      </w:r>
      <w:r w:rsidR="006B4F62" w:rsidRPr="00E54A18">
        <w:rPr>
          <w:rFonts w:ascii="Times New Roman" w:eastAsia="標楷體" w:hAnsi="Times New Roman" w:cs="Times New Roman"/>
          <w:sz w:val="28"/>
          <w:szCs w:val="28"/>
        </w:rPr>
        <w:t>初評。</w:t>
      </w:r>
    </w:p>
    <w:p w:rsidR="00BF5819" w:rsidRPr="00E54A18" w:rsidRDefault="00BC27A2" w:rsidP="00DB0F9E">
      <w:pPr>
        <w:spacing w:line="480" w:lineRule="exact"/>
        <w:ind w:leftChars="239" w:left="1176" w:hangingChars="215" w:hanging="6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初評：聘請專家學者組成「初評審查委員會」</w:t>
      </w:r>
      <w:r w:rsidR="00725D0F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依評分項目進行書面審查，各組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擇優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評選</w:t>
      </w:r>
      <w:r w:rsidR="003031BC"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件「入選方案」進入複評。</w:t>
      </w:r>
    </w:p>
    <w:p w:rsidR="00385C1B" w:rsidRPr="00E54A18" w:rsidRDefault="00BC27A2" w:rsidP="00DB0F9E">
      <w:pPr>
        <w:spacing w:line="480" w:lineRule="exact"/>
        <w:ind w:leftChars="239" w:left="1176" w:hangingChars="215" w:hanging="6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F5819" w:rsidRPr="00E54A18">
        <w:rPr>
          <w:rFonts w:ascii="Times New Roman" w:eastAsia="標楷體" w:hAnsi="Times New Roman" w:cs="Times New Roman"/>
          <w:sz w:val="28"/>
          <w:szCs w:val="28"/>
        </w:rPr>
        <w:t>複評：</w:t>
      </w:r>
    </w:p>
    <w:p w:rsidR="00360F8C" w:rsidRPr="00E54A18" w:rsidRDefault="001B1E23" w:rsidP="00DB0F9E">
      <w:pPr>
        <w:spacing w:line="480" w:lineRule="exact"/>
        <w:ind w:leftChars="460" w:left="1972" w:hangingChars="310" w:hanging="8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聘請專家學者組成「複評審查委員會」，各「入選方案」須</w:t>
      </w:r>
      <w:r w:rsidR="00C51A52" w:rsidRPr="00E54A18">
        <w:rPr>
          <w:rFonts w:ascii="Times New Roman" w:eastAsia="標楷體" w:hAnsi="Times New Roman" w:cs="Times New Roman" w:hint="eastAsia"/>
          <w:sz w:val="28"/>
          <w:szCs w:val="28"/>
        </w:rPr>
        <w:t>到場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進行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385C1B" w:rsidRPr="00E54A18">
        <w:rPr>
          <w:rFonts w:ascii="Times New Roman" w:eastAsia="標楷體" w:hAnsi="Times New Roman" w:cs="Times New Roman"/>
          <w:sz w:val="28"/>
          <w:szCs w:val="28"/>
        </w:rPr>
        <w:t>分鐘</w:t>
      </w:r>
      <w:r w:rsidR="00C51A52" w:rsidRPr="00E54A18">
        <w:rPr>
          <w:rFonts w:ascii="Times New Roman" w:eastAsia="標楷體" w:hAnsi="Times New Roman" w:cs="Times New Roman"/>
          <w:sz w:val="28"/>
          <w:szCs w:val="28"/>
        </w:rPr>
        <w:t>簡報</w:t>
      </w:r>
      <w:r w:rsidR="00385C1B" w:rsidRPr="00E54A18">
        <w:rPr>
          <w:rFonts w:ascii="Times New Roman" w:eastAsia="標楷體" w:hAnsi="Times New Roman" w:cs="Times New Roman"/>
          <w:sz w:val="28"/>
          <w:szCs w:val="28"/>
        </w:rPr>
        <w:t>及答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詢</w:t>
      </w:r>
      <w:r w:rsidR="00303773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評審委員依評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審要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項評分，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並依分數高低，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評選出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各組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="00A5120D" w:rsidRPr="00E54A18">
        <w:rPr>
          <w:rFonts w:ascii="Times New Roman" w:eastAsia="標楷體" w:hAnsi="Times New Roman" w:cs="Times New Roman"/>
          <w:sz w:val="28"/>
          <w:szCs w:val="28"/>
        </w:rPr>
        <w:t>名</w:t>
      </w:r>
      <w:r w:rsidR="00A5120D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27E2" w:rsidRPr="00E54A18" w:rsidRDefault="001B1E23" w:rsidP="00DB0F9E">
      <w:pPr>
        <w:spacing w:line="480" w:lineRule="exact"/>
        <w:ind w:leftChars="460" w:left="1972" w:hangingChars="310" w:hanging="8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各「入選方案」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若因故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無法</w:t>
      </w:r>
      <w:r w:rsidR="0037283C" w:rsidRPr="00E54A18">
        <w:rPr>
          <w:rFonts w:ascii="Times New Roman" w:eastAsia="標楷體" w:hAnsi="Times New Roman" w:cs="Times New Roman" w:hint="eastAsia"/>
          <w:sz w:val="28"/>
          <w:szCs w:val="28"/>
        </w:rPr>
        <w:t>到場進行簡報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者，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派</w:t>
      </w:r>
      <w:r w:rsidR="0037283C" w:rsidRPr="00E54A18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進行簡報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事先告知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主辦單位。未到場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進行簡報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，視同放棄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入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選方案」</w:t>
      </w:r>
      <w:r w:rsidR="00182598" w:rsidRPr="00E54A18">
        <w:rPr>
          <w:rFonts w:ascii="Times New Roman" w:eastAsia="標楷體" w:hAnsi="Times New Roman" w:cs="Times New Roman"/>
          <w:sz w:val="28"/>
          <w:szCs w:val="28"/>
        </w:rPr>
        <w:t>資格。</w:t>
      </w:r>
    </w:p>
    <w:p w:rsidR="00182598" w:rsidRPr="00E54A18" w:rsidRDefault="001B1E23" w:rsidP="00DB0F9E">
      <w:pPr>
        <w:spacing w:line="480" w:lineRule="exact"/>
        <w:ind w:leftChars="460" w:left="1972" w:hangingChars="310" w:hanging="8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8C23A0" w:rsidRPr="00E54A18">
        <w:rPr>
          <w:rFonts w:ascii="Times New Roman" w:eastAsia="標楷體" w:hAnsi="Times New Roman" w:cs="Times New Roman"/>
          <w:sz w:val="28"/>
          <w:szCs w:val="28"/>
        </w:rPr>
        <w:t>「入選方案」</w:t>
      </w:r>
      <w:r w:rsidR="002E27E2" w:rsidRPr="00E54A18">
        <w:rPr>
          <w:rFonts w:ascii="Times New Roman" w:eastAsia="標楷體" w:hAnsi="Times New Roman" w:cs="Times New Roman"/>
          <w:sz w:val="28"/>
          <w:szCs w:val="28"/>
        </w:rPr>
        <w:t>為團隊者，</w:t>
      </w:r>
      <w:r w:rsidR="00B60D87" w:rsidRPr="00E54A18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2E27E2" w:rsidRPr="00E54A18">
        <w:rPr>
          <w:rFonts w:ascii="Times New Roman" w:eastAsia="標楷體" w:hAnsi="Times New Roman" w:cs="Times New Roman"/>
          <w:sz w:val="28"/>
          <w:szCs w:val="28"/>
        </w:rPr>
        <w:t>自行決定</w:t>
      </w:r>
      <w:r w:rsidR="00182598" w:rsidRPr="00E54A18">
        <w:rPr>
          <w:rFonts w:ascii="Times New Roman" w:eastAsia="標楷體" w:hAnsi="Times New Roman" w:cs="Times New Roman" w:hint="eastAsia"/>
          <w:sz w:val="28"/>
          <w:szCs w:val="28"/>
        </w:rPr>
        <w:t>到場簡報</w:t>
      </w:r>
      <w:r w:rsidR="002E27E2" w:rsidRPr="00E54A18">
        <w:rPr>
          <w:rFonts w:ascii="Times New Roman" w:eastAsia="標楷體" w:hAnsi="Times New Roman" w:cs="Times New Roman"/>
          <w:sz w:val="28"/>
          <w:szCs w:val="28"/>
        </w:rPr>
        <w:t>代表，人數不拘。</w:t>
      </w:r>
    </w:p>
    <w:p w:rsidR="0074650F" w:rsidRPr="00E54A18" w:rsidRDefault="008B2546" w:rsidP="008B2546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r w:rsidR="0074650F" w:rsidRPr="00E54A18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434063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8F4762" w:rsidRPr="00E54A18">
        <w:rPr>
          <w:rFonts w:ascii="Times New Roman" w:eastAsia="標楷體" w:hAnsi="Times New Roman" w:cs="Times New Roman"/>
          <w:b/>
          <w:sz w:val="28"/>
          <w:szCs w:val="28"/>
        </w:rPr>
        <w:t>主軸與</w:t>
      </w:r>
      <w:r w:rsidR="0074650F" w:rsidRPr="00E54A18">
        <w:rPr>
          <w:rFonts w:ascii="Times New Roman" w:eastAsia="標楷體" w:hAnsi="Times New Roman" w:cs="Times New Roman"/>
          <w:b/>
          <w:sz w:val="28"/>
          <w:szCs w:val="28"/>
        </w:rPr>
        <w:t>項目</w:t>
      </w:r>
    </w:p>
    <w:p w:rsidR="008F4762" w:rsidRPr="00E54A18" w:rsidRDefault="008B2546" w:rsidP="00DB0F9E">
      <w:pPr>
        <w:spacing w:line="480" w:lineRule="exact"/>
        <w:ind w:leftChars="100" w:left="240" w:firstLineChars="109" w:firstLine="30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="00434063" w:rsidRPr="00E54A1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主軸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關懷：</w:t>
      </w:r>
    </w:p>
    <w:p w:rsidR="008F4762" w:rsidRPr="00E54A18" w:rsidRDefault="008F4762" w:rsidP="00467CBB">
      <w:pPr>
        <w:pStyle w:val="a7"/>
        <w:spacing w:line="480" w:lineRule="exact"/>
        <w:ind w:leftChars="669" w:left="1606" w:firstLineChars="5" w:firstLine="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基於對於生命之尊重與人群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關懷，展現「服務利他獎」的處世態度，進而樂意以實際行動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積極參與社會服務工作。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F4762" w:rsidRPr="00E54A18" w:rsidRDefault="00BB20AF" w:rsidP="00467CBB">
      <w:pPr>
        <w:pStyle w:val="a7"/>
        <w:spacing w:line="480" w:lineRule="exact"/>
        <w:ind w:leftChars="722" w:left="1747" w:hangingChars="5" w:hanging="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標楷體" w:eastAsia="標楷體" w:hAnsi="標楷體" w:hint="eastAsia"/>
          <w:sz w:val="28"/>
        </w:rPr>
        <w:t>體驗個人與社會之關係、自我價值與人群互利共存之意義；秉持個人對社會的責任與價值，勇於承擔責任，化為具體行動方案，熱誠服務人群，造福社會，付諸實現。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創意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F4762" w:rsidRPr="00E54A18" w:rsidRDefault="008F4762" w:rsidP="00467CBB">
      <w:pPr>
        <w:pStyle w:val="a7"/>
        <w:spacing w:line="480" w:lineRule="exact"/>
        <w:ind w:leftChars="719" w:left="1734" w:hangingChars="3" w:hanging="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於青年對社會現象之發展、情勢演變之關心及遠見卓識，為謀求人群福祉，運用前瞻分析與具體行動策略之規劃，發現趨勢，預見未來，掌握時代脈動，發揮青年穩定時局、正本清源之效能。</w:t>
      </w:r>
    </w:p>
    <w:p w:rsidR="008F4762" w:rsidRPr="00E54A18" w:rsidRDefault="001B1E23" w:rsidP="00467CBB">
      <w:pPr>
        <w:spacing w:line="480" w:lineRule="exact"/>
        <w:ind w:leftChars="379" w:left="1837" w:hangingChars="331" w:hanging="92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四）</w:t>
      </w:r>
      <w:r w:rsidR="008F4762" w:rsidRPr="00E54A18">
        <w:rPr>
          <w:rFonts w:ascii="Times New Roman" w:eastAsia="標楷體" w:hAnsi="Times New Roman" w:cs="Times New Roman"/>
          <w:sz w:val="28"/>
          <w:szCs w:val="28"/>
        </w:rPr>
        <w:t>實踐：</w:t>
      </w:r>
    </w:p>
    <w:p w:rsidR="008F4762" w:rsidRPr="00E54A18" w:rsidRDefault="008F4762" w:rsidP="00467CBB">
      <w:pPr>
        <w:pStyle w:val="a7"/>
        <w:spacing w:line="480" w:lineRule="exact"/>
        <w:ind w:leftChars="709" w:left="1704" w:hanging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青年人以「實事求是」的精神及「言行合一」之誠信態度，依據自行研擬之服務方案及實踐步驟，身體力行，貢獻社會、服務人群，豐沛生命。</w:t>
      </w:r>
    </w:p>
    <w:p w:rsidR="008F4762" w:rsidRPr="00E54A18" w:rsidRDefault="008B2546" w:rsidP="00DB0F9E">
      <w:pPr>
        <w:spacing w:line="480" w:lineRule="exact"/>
        <w:ind w:leftChars="100" w:left="240" w:firstLineChars="109" w:firstLine="30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C01988"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="00725D0F" w:rsidRPr="00E54A1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434063" w:rsidRPr="00E54A18">
        <w:rPr>
          <w:rFonts w:ascii="Times New Roman" w:eastAsia="標楷體" w:hAnsi="Times New Roman" w:cs="Times New Roman" w:hint="eastAsia"/>
          <w:sz w:val="28"/>
          <w:szCs w:val="28"/>
        </w:rPr>
        <w:t>要</w:t>
      </w:r>
      <w:r w:rsidR="00C01988" w:rsidRPr="00E54A18">
        <w:rPr>
          <w:rFonts w:ascii="Times New Roman" w:eastAsia="標楷體" w:hAnsi="Times New Roman" w:cs="Times New Roman"/>
          <w:sz w:val="28"/>
          <w:szCs w:val="28"/>
        </w:rPr>
        <w:t>項</w:t>
      </w:r>
    </w:p>
    <w:p w:rsidR="0074650F" w:rsidRPr="00E54A18" w:rsidRDefault="001B1E23" w:rsidP="00467CBB">
      <w:pPr>
        <w:spacing w:line="480" w:lineRule="exact"/>
        <w:ind w:leftChars="408" w:left="1774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方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創意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EF009D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％）</w:t>
      </w:r>
      <w:r w:rsidR="00032020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方案之主題是否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恰當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、內容是否具創意與特色、推理是否符合邏輯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00B92" w:rsidRPr="00E54A18" w:rsidRDefault="001B1E23" w:rsidP="00467CBB">
      <w:pPr>
        <w:spacing w:line="480" w:lineRule="exact"/>
        <w:ind w:leftChars="408" w:left="1774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實踐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可行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40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％）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︰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方案之實踐步驟與方法是否可行、能否與日常生活相結合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55F98" w:rsidRPr="00E54A18" w:rsidRDefault="001B1E23" w:rsidP="00467CBB">
      <w:pPr>
        <w:spacing w:line="480" w:lineRule="exact"/>
        <w:ind w:leftChars="408" w:left="1774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效益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30</w:t>
      </w:r>
      <w:r w:rsidR="00EF009D" w:rsidRPr="00E54A18">
        <w:rPr>
          <w:rFonts w:ascii="Times New Roman" w:eastAsia="標楷體" w:hAnsi="Times New Roman" w:cs="Times New Roman"/>
          <w:sz w:val="28"/>
          <w:szCs w:val="28"/>
        </w:rPr>
        <w:t>％）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︰</w:t>
      </w:r>
      <w:r w:rsidR="00BB20AF" w:rsidRPr="00E54A18">
        <w:rPr>
          <w:rFonts w:ascii="Times New Roman" w:eastAsia="標楷體" w:hAnsi="Times New Roman" w:cs="Times New Roman" w:hint="eastAsia"/>
          <w:sz w:val="28"/>
          <w:szCs w:val="28"/>
        </w:rPr>
        <w:t>方案對社會是否具有正面影響程度、對人群是否具有貢獻及實踐效益</w:t>
      </w:r>
      <w:r w:rsidR="00BB20A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1D21" w:rsidRPr="00E54A18" w:rsidRDefault="008B2546" w:rsidP="008B2546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捌、</w:t>
      </w:r>
      <w:r w:rsidR="002F5B20" w:rsidRPr="00E54A18">
        <w:rPr>
          <w:rFonts w:ascii="Times New Roman" w:eastAsia="標楷體" w:hAnsi="Times New Roman" w:cs="Times New Roman"/>
          <w:b/>
          <w:sz w:val="28"/>
          <w:szCs w:val="28"/>
        </w:rPr>
        <w:t>獎勵方式：</w:t>
      </w:r>
      <w:r w:rsidR="00A5120D" w:rsidRPr="00E54A1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B81D21" w:rsidRPr="00E54A18" w:rsidRDefault="00D14F5E" w:rsidP="00DB0F9E">
      <w:pPr>
        <w:tabs>
          <w:tab w:val="left" w:pos="1526"/>
        </w:tabs>
        <w:spacing w:line="480" w:lineRule="exact"/>
        <w:ind w:leftChars="236" w:left="566" w:firstLineChars="2" w:firstLine="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前三名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︰分別頒給獎狀及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作為履行「服務利他獎」具體行動服務方案之實踐基金。</w:t>
      </w:r>
    </w:p>
    <w:p w:rsidR="00B81D21" w:rsidRPr="00E54A18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791D2A" w:rsidRPr="00E54A18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組</w:t>
      </w:r>
    </w:p>
    <w:p w:rsidR="00B81D21" w:rsidRPr="00E54A18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金新臺幣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以下同</w:t>
      </w:r>
      <w:r w:rsidR="005160A7" w:rsidRPr="00E54A18">
        <w:rPr>
          <w:rFonts w:ascii="Times New Roman" w:eastAsia="標楷體" w:hAnsi="Times New Roman" w:cs="Times New Roman"/>
          <w:sz w:val="28"/>
          <w:szCs w:val="28"/>
        </w:rPr>
        <w:t>)1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B81D21" w:rsidRPr="00E54A18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第二名：頒發獎狀及實踐基金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第三名：頒發獎狀及實踐基金</w:t>
      </w:r>
      <w:r w:rsidR="005160A7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1D21" w:rsidRPr="00E54A18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1D21" w:rsidRPr="00E54A18">
        <w:rPr>
          <w:rFonts w:ascii="Times New Roman" w:eastAsia="標楷體" w:hAnsi="Times New Roman" w:cs="Times New Roman"/>
          <w:sz w:val="28"/>
          <w:szCs w:val="28"/>
        </w:rPr>
        <w:t>大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專組</w:t>
      </w:r>
    </w:p>
    <w:p w:rsidR="00636A47" w:rsidRPr="00E54A18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二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6962C2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三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B81D21" w:rsidRPr="00E54A18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1D21" w:rsidRPr="00E54A18">
        <w:rPr>
          <w:rFonts w:ascii="Times New Roman" w:eastAsia="標楷體" w:hAnsi="Times New Roman" w:cs="Times New Roman" w:hint="eastAsia"/>
          <w:sz w:val="28"/>
          <w:szCs w:val="28"/>
        </w:rPr>
        <w:t>高中組</w:t>
      </w:r>
    </w:p>
    <w:p w:rsidR="00636A47" w:rsidRPr="00E54A18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二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E54A18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第三名：頒發獎狀及實踐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E33C5E" w:rsidRPr="00E54A18" w:rsidRDefault="00E33C5E" w:rsidP="00E33C5E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四、入選方案</w:t>
      </w:r>
    </w:p>
    <w:p w:rsidR="00E33C5E" w:rsidRPr="00E54A18" w:rsidRDefault="00E33C5E" w:rsidP="00DB0F9E">
      <w:pPr>
        <w:pStyle w:val="a7"/>
        <w:spacing w:line="480" w:lineRule="exact"/>
        <w:ind w:leftChars="320" w:left="768" w:firstLine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經初評為「入選方案」，而未獲複評選定前揭三組前三名者，各頒發獎狀及獎金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千元。</w:t>
      </w:r>
    </w:p>
    <w:p w:rsidR="00636A47" w:rsidRPr="00E54A18" w:rsidRDefault="00E33C5E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031BC" w:rsidRPr="00E54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045B" w:rsidRPr="00E54A18">
        <w:rPr>
          <w:rFonts w:ascii="Times New Roman" w:eastAsia="標楷體" w:hAnsi="Times New Roman" w:cs="Times New Roman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之陳報</w:t>
      </w:r>
    </w:p>
    <w:p w:rsidR="00331F7A" w:rsidRPr="00E54A18" w:rsidRDefault="0082118E" w:rsidP="00FE64D5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一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獲選各組前三名之方案，應依所擬之方案內容，努力實踐，於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2A23C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642F8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B349A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FB349A">
        <w:rPr>
          <w:rFonts w:ascii="Times New Roman" w:eastAsia="標楷體" w:hAnsi="Times New Roman" w:cs="Times New Roman" w:hint="eastAsia"/>
          <w:sz w:val="28"/>
          <w:szCs w:val="28"/>
        </w:rPr>
        <w:t>日前陳送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」，本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將擇期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現場</w:t>
      </w:r>
      <w:r w:rsidR="00636A4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分鐘簡報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答</w:t>
      </w:r>
      <w:r w:rsidR="00F9118D" w:rsidRPr="00E54A18">
        <w:rPr>
          <w:rFonts w:ascii="Times New Roman" w:eastAsia="標楷體" w:hAnsi="Times New Roman" w:cs="Times New Roman" w:hint="eastAsia"/>
          <w:sz w:val="28"/>
          <w:szCs w:val="28"/>
        </w:rPr>
        <w:t>詢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31F7A" w:rsidRPr="00E54A18" w:rsidRDefault="0082118E" w:rsidP="00FE64D5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」資料檔案格式不拘，</w:t>
      </w:r>
      <w:r w:rsidR="00D14F5E" w:rsidRPr="00E54A18">
        <w:rPr>
          <w:rFonts w:ascii="Times New Roman" w:eastAsia="標楷體" w:hAnsi="Times New Roman" w:cs="Times New Roman" w:hint="eastAsia"/>
          <w:sz w:val="28"/>
          <w:szCs w:val="28"/>
        </w:rPr>
        <w:t>將另舉辦成果發表會，並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公開公布於官網。</w:t>
      </w:r>
    </w:p>
    <w:p w:rsidR="00636A47" w:rsidRPr="00E54A18" w:rsidRDefault="0082118E" w:rsidP="00FE64D5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若「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」顯著、特殊，且對社會、人群有重大貢獻者，得經</w:t>
      </w:r>
      <w:r w:rsidR="00CE0150" w:rsidRPr="00E54A18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E0150" w:rsidRPr="00E54A18">
        <w:rPr>
          <w:rFonts w:ascii="Times New Roman" w:eastAsia="標楷體" w:hAnsi="Times New Roman" w:cs="Times New Roman" w:hint="eastAsia"/>
          <w:sz w:val="28"/>
          <w:szCs w:val="28"/>
        </w:rPr>
        <w:t>決議，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另酌給獎金鼓勵。</w:t>
      </w:r>
    </w:p>
    <w:p w:rsidR="009175A8" w:rsidRPr="00E54A18" w:rsidRDefault="00731FD9" w:rsidP="00731FD9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玖、</w:t>
      </w:r>
      <w:r w:rsidR="009175A8" w:rsidRPr="00E54A18">
        <w:rPr>
          <w:rFonts w:ascii="Times New Roman" w:eastAsia="標楷體" w:hAnsi="Times New Roman" w:cs="Times New Roman"/>
          <w:b/>
          <w:sz w:val="28"/>
          <w:szCs w:val="28"/>
        </w:rPr>
        <w:t>得獎名單公布及頒獎</w:t>
      </w:r>
    </w:p>
    <w:p w:rsidR="0052313C" w:rsidRPr="00E54A18" w:rsidRDefault="00636A47" w:rsidP="00FE64D5">
      <w:pPr>
        <w:pStyle w:val="a7"/>
        <w:numPr>
          <w:ilvl w:val="1"/>
          <w:numId w:val="9"/>
        </w:numPr>
        <w:spacing w:line="480" w:lineRule="exact"/>
        <w:ind w:leftChars="0" w:left="1148" w:hanging="58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初評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入選方案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名單及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複評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得獎名單均公布於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官網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66D0F" w:rsidRPr="00E54A18">
        <w:rPr>
          <w:rFonts w:ascii="Times New Roman" w:eastAsia="標楷體" w:hAnsi="Times New Roman" w:cs="Times New Roman"/>
          <w:sz w:val="28"/>
          <w:szCs w:val="28"/>
        </w:rPr>
        <w:t xml:space="preserve">(http://cydza.taiwan168.org.tw/) </w:t>
      </w:r>
      <w:r w:rsidR="00D803E6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86B6C" w:rsidRPr="00E54A18" w:rsidRDefault="00D803E6" w:rsidP="00FE64D5">
      <w:pPr>
        <w:pStyle w:val="a7"/>
        <w:numPr>
          <w:ilvl w:val="1"/>
          <w:numId w:val="9"/>
        </w:numPr>
        <w:spacing w:line="480" w:lineRule="exact"/>
        <w:ind w:leftChars="0" w:left="1148" w:hanging="58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得獎人除有重大事故</w:t>
      </w:r>
      <w:r w:rsidR="000A0BA0" w:rsidRPr="00E54A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應親自到場領獎。</w:t>
      </w:r>
      <w:r w:rsidR="00B853E0" w:rsidRPr="00E54A18">
        <w:rPr>
          <w:rFonts w:ascii="Times New Roman" w:eastAsia="標楷體" w:hAnsi="Times New Roman" w:cs="Times New Roman" w:hint="eastAsia"/>
          <w:sz w:val="28"/>
          <w:szCs w:val="28"/>
        </w:rPr>
        <w:t>同一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得獎方案</w:t>
      </w:r>
      <w:r w:rsidR="00636A47" w:rsidRPr="00E54A18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係團隊共同提案，應推薦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人代表上台受獎。</w:t>
      </w:r>
    </w:p>
    <w:p w:rsidR="00A901A8" w:rsidRPr="00E54A18" w:rsidRDefault="001014C4" w:rsidP="00F44DB5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210781" w:rsidRPr="00E54A18">
        <w:rPr>
          <w:rFonts w:ascii="Times New Roman" w:eastAsia="標楷體" w:hAnsi="Times New Roman" w:cs="Times New Roman"/>
          <w:b/>
          <w:sz w:val="28"/>
          <w:szCs w:val="28"/>
        </w:rPr>
        <w:t>作業期程</w:t>
      </w:r>
      <w:r w:rsidR="002B34D7" w:rsidRPr="00E54A18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2B34D7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以下</w:t>
      </w:r>
      <w:r w:rsidR="002B34D7" w:rsidRPr="00E54A1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有關截止日期，皆以郵戳為憑，逾期不予受理</w:t>
      </w:r>
      <w:r w:rsidR="002B34D7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報名</w:t>
      </w:r>
      <w:r w:rsidR="0017393E" w:rsidRPr="00E54A18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74B86" w:rsidRPr="00E54A1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截止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資格審查：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09610F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09610F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4FE6">
        <w:rPr>
          <w:rFonts w:ascii="Times New Roman" w:eastAsia="標楷體" w:hAnsi="Times New Roman" w:cs="Times New Roman"/>
          <w:spacing w:val="280"/>
          <w:kern w:val="0"/>
          <w:sz w:val="28"/>
          <w:szCs w:val="28"/>
          <w:fitText w:val="1120" w:id="1408953856"/>
        </w:rPr>
        <w:t>初</w:t>
      </w:r>
      <w:r w:rsidRPr="00A24FE6">
        <w:rPr>
          <w:rFonts w:ascii="Times New Roman" w:eastAsia="標楷體" w:hAnsi="Times New Roman" w:cs="Times New Roman"/>
          <w:kern w:val="0"/>
          <w:sz w:val="28"/>
          <w:szCs w:val="28"/>
          <w:fitText w:val="1120" w:id="1408953856"/>
        </w:rPr>
        <w:t>評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CB4216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至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CB4216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pacing w:val="280"/>
          <w:kern w:val="0"/>
          <w:sz w:val="28"/>
          <w:szCs w:val="28"/>
          <w:fitText w:val="1120" w:id="1408953857"/>
        </w:rPr>
        <w:t>複</w:t>
      </w:r>
      <w:r w:rsidRPr="00E54A18">
        <w:rPr>
          <w:rFonts w:ascii="Times New Roman" w:eastAsia="標楷體" w:hAnsi="Times New Roman" w:cs="Times New Roman"/>
          <w:kern w:val="0"/>
          <w:sz w:val="28"/>
          <w:szCs w:val="28"/>
          <w:fitText w:val="1120" w:id="1408953857"/>
        </w:rPr>
        <w:t>評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C1326" w:rsidRPr="00E54A18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日。</w:t>
      </w:r>
    </w:p>
    <w:p w:rsidR="00210781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公布得獎名單：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複評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日後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日內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公布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  <w:r w:rsidR="00EC2FB1" w:rsidRPr="00E54A18">
        <w:rPr>
          <w:rFonts w:ascii="Times New Roman" w:eastAsia="標楷體" w:hAnsi="Times New Roman" w:cs="Times New Roman" w:hint="eastAsia"/>
          <w:sz w:val="28"/>
          <w:szCs w:val="28"/>
        </w:rPr>
        <w:t>（實際日期另行公告）</w:t>
      </w:r>
    </w:p>
    <w:p w:rsidR="001E6744" w:rsidRPr="00E54A18" w:rsidRDefault="00210781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頒獎典禮：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162F35"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09610F" w:rsidRPr="00E54A18">
        <w:rPr>
          <w:rFonts w:ascii="Times New Roman" w:eastAsia="標楷體" w:hAnsi="Times New Roman" w:cs="Times New Roman" w:hint="eastAsia"/>
          <w:sz w:val="28"/>
          <w:szCs w:val="28"/>
        </w:rPr>
        <w:t>（實際日期另行公告）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85789" w:rsidRPr="00E54A18" w:rsidRDefault="00F85789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</w:t>
      </w:r>
      <w:r w:rsidR="0017393E" w:rsidRPr="00E54A18">
        <w:rPr>
          <w:rFonts w:ascii="Times New Roman" w:eastAsia="標楷體" w:hAnsi="Times New Roman" w:cs="Times New Roman"/>
          <w:sz w:val="28"/>
          <w:szCs w:val="28"/>
        </w:rPr>
        <w:t>之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實踐成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果</w:t>
      </w:r>
      <w:r w:rsidR="006962C2" w:rsidRPr="00E54A18">
        <w:rPr>
          <w:rFonts w:ascii="Times New Roman" w:eastAsia="標楷體" w:hAnsi="Times New Roman" w:cs="Times New Roman" w:hint="eastAsia"/>
          <w:sz w:val="28"/>
          <w:szCs w:val="28"/>
        </w:rPr>
        <w:t>驗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62F3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FB349A">
        <w:rPr>
          <w:rFonts w:ascii="Times New Roman" w:eastAsia="標楷體" w:hAnsi="Times New Roman" w:cs="Times New Roman" w:hint="eastAsia"/>
          <w:sz w:val="28"/>
          <w:szCs w:val="28"/>
        </w:rPr>
        <w:t>01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日起至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B349A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2B34D7" w:rsidRPr="00E54A18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止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85789" w:rsidRPr="00E54A18" w:rsidRDefault="00F85789" w:rsidP="00FE64D5">
      <w:pPr>
        <w:pStyle w:val="a7"/>
        <w:numPr>
          <w:ilvl w:val="0"/>
          <w:numId w:val="18"/>
        </w:numPr>
        <w:spacing w:line="480" w:lineRule="exact"/>
        <w:ind w:leftChars="0" w:left="1204" w:hanging="63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</w:t>
      </w:r>
      <w:r w:rsidR="006A67EA" w:rsidRPr="00E54A18">
        <w:rPr>
          <w:rFonts w:ascii="Times New Roman" w:eastAsia="標楷體" w:hAnsi="Times New Roman" w:cs="Times New Roman"/>
          <w:sz w:val="28"/>
          <w:szCs w:val="28"/>
        </w:rPr>
        <w:t>之</w:t>
      </w:r>
      <w:r w:rsidR="008B045B" w:rsidRPr="00E54A18">
        <w:rPr>
          <w:rFonts w:ascii="Times New Roman" w:eastAsia="標楷體" w:hAnsi="Times New Roman" w:cs="Times New Roman"/>
          <w:sz w:val="28"/>
          <w:szCs w:val="28"/>
        </w:rPr>
        <w:t>實踐成果</w:t>
      </w:r>
      <w:r w:rsidR="00F44DB5" w:rsidRPr="00E54A18">
        <w:rPr>
          <w:rFonts w:ascii="Times New Roman" w:eastAsia="標楷體" w:hAnsi="Times New Roman" w:cs="Times New Roman" w:hint="eastAsia"/>
          <w:sz w:val="28"/>
          <w:szCs w:val="28"/>
        </w:rPr>
        <w:t>發表會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A24FE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563987" w:rsidRPr="00FB349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E79EB" w:rsidRPr="00FB349A">
        <w:rPr>
          <w:rFonts w:ascii="Times New Roman" w:eastAsia="標楷體" w:hAnsi="Times New Roman" w:cs="Times New Roman"/>
          <w:sz w:val="28"/>
          <w:szCs w:val="28"/>
        </w:rPr>
        <w:t>月</w:t>
      </w:r>
      <w:r w:rsidR="002B34D7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E79EB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3118" w:rsidRPr="00E54A18" w:rsidRDefault="00AE3118" w:rsidP="00DB0F9E">
      <w:pPr>
        <w:spacing w:line="480" w:lineRule="exact"/>
        <w:ind w:leftChars="-128" w:left="1" w:hangingChars="110" w:hanging="30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、實踐</w:t>
      </w:r>
      <w:r w:rsidR="009E02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為鼓勵各組未獲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名之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方案，身體力行，具體實踐，可另依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『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服務利他方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』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實踐</w:t>
      </w:r>
      <w:r w:rsidR="00950EC2" w:rsidRPr="00036130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036130">
        <w:rPr>
          <w:rFonts w:ascii="Times New Roman" w:eastAsia="標楷體" w:hAnsi="Times New Roman" w:cs="Times New Roman" w:hint="eastAsia"/>
          <w:sz w:val="28"/>
          <w:szCs w:val="28"/>
        </w:rPr>
        <w:t>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畫獎勵要點」報名，獲評為「服務利他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實踐典範」者，均頒發獎狀及實踐獎金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萬元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5D67E8" w:rsidRPr="00E54A18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報名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間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：自當屆「服務利他獎」得獎名單公布</w:t>
      </w:r>
      <w:r w:rsidR="00B44952" w:rsidRPr="00E54A18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起，至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隔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日，逾期不予受理。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="005D67E8" w:rsidRPr="00E54A18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9153F" w:rsidRPr="00E54A1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</w:rPr>
        <w:t>附表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同意書務必親簽</w:t>
      </w:r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。</w:t>
      </w:r>
      <w:r w:rsidRPr="00E54A18">
        <w:rPr>
          <w:rFonts w:ascii="Times New Roman" w:eastAsia="標楷體" w:hAnsi="Times New Roman" w:cs="Times New Roman"/>
          <w:sz w:val="28"/>
          <w:szCs w:val="28"/>
        </w:rPr>
        <w:lastRenderedPageBreak/>
        <w:t>報名文件可由郵寄、傳真或</w:t>
      </w:r>
      <w:r w:rsidRPr="00E54A18">
        <w:rPr>
          <w:rFonts w:ascii="Times New Roman" w:eastAsia="標楷體" w:hAnsi="Times New Roman" w:cs="Times New Roman"/>
          <w:sz w:val="28"/>
          <w:szCs w:val="28"/>
        </w:rPr>
        <w:t>Email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AE3118" w:rsidRPr="00E54A18" w:rsidRDefault="00AE3118" w:rsidP="00DB0F9E">
      <w:pPr>
        <w:pStyle w:val="a7"/>
        <w:numPr>
          <w:ilvl w:val="0"/>
          <w:numId w:val="33"/>
        </w:numPr>
        <w:tabs>
          <w:tab w:val="left" w:pos="966"/>
        </w:tabs>
        <w:spacing w:line="480" w:lineRule="exact"/>
        <w:ind w:leftChars="0" w:left="1190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成果收件︰</w:t>
      </w:r>
      <w:r w:rsidRPr="00E54A18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陳</w:t>
      </w:r>
      <w:r w:rsidR="0051052A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格式不限，收件期間自</w:t>
      </w:r>
      <w:r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2A23C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B349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B349A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日截止，逾期不予受理。</w:t>
      </w:r>
    </w:p>
    <w:p w:rsidR="00956BB8" w:rsidRPr="00E54A18" w:rsidRDefault="001014C4" w:rsidP="00DB0F9E">
      <w:pPr>
        <w:spacing w:line="480" w:lineRule="exact"/>
        <w:ind w:leftChars="-116" w:left="2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</w:t>
      </w: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536BB9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注意</w:t>
      </w:r>
      <w:r w:rsidR="00956BB8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事項</w:t>
      </w:r>
    </w:p>
    <w:p w:rsidR="00956BF8" w:rsidRPr="00E54A18" w:rsidRDefault="00956BF8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方案內容可引用相關文獻資料，嚴禁抄襲。</w:t>
      </w:r>
    </w:p>
    <w:p w:rsidR="00956BF8" w:rsidRPr="00E54A18" w:rsidRDefault="00956BF8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凡參加評選之服務方案</w:t>
      </w:r>
      <w:r w:rsidR="00C254F8" w:rsidRPr="00E54A18">
        <w:rPr>
          <w:rFonts w:ascii="標楷體" w:eastAsia="標楷體" w:hAnsi="標楷體" w:hint="eastAsia"/>
          <w:sz w:val="28"/>
          <w:szCs w:val="28"/>
        </w:rPr>
        <w:t>及所有附件資料等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均不退件，由主辦單位全權處理，並有公布、展覽、出版之權利，</w:t>
      </w:r>
      <w:r w:rsidR="00350E52" w:rsidRPr="00E54A18">
        <w:rPr>
          <w:rFonts w:ascii="Times New Roman" w:eastAsia="標楷體" w:hAnsi="Times New Roman" w:cs="Times New Roman" w:hint="eastAsia"/>
          <w:sz w:val="28"/>
          <w:szCs w:val="28"/>
        </w:rPr>
        <w:t>提案人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應檢附同意書（如附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表三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956BB8" w:rsidRPr="00E54A18" w:rsidRDefault="008575EC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歷屆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獲頒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A66D0F" w:rsidRPr="00E54A1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得獎方案，不得</w:t>
      </w:r>
      <w:r w:rsidR="00B01BC7" w:rsidRPr="00E54A18">
        <w:rPr>
          <w:rFonts w:ascii="Times New Roman" w:eastAsia="標楷體" w:hAnsi="Times New Roman" w:cs="Times New Roman"/>
          <w:sz w:val="28"/>
          <w:szCs w:val="28"/>
        </w:rPr>
        <w:t>以相同方案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再</w:t>
      </w:r>
      <w:r w:rsidR="00B01BC7" w:rsidRPr="00E54A18">
        <w:rPr>
          <w:rFonts w:ascii="Times New Roman" w:eastAsia="標楷體" w:hAnsi="Times New Roman" w:cs="Times New Roman"/>
          <w:sz w:val="28"/>
          <w:szCs w:val="28"/>
        </w:rPr>
        <w:t>次參賽</w:t>
      </w:r>
      <w:r w:rsidR="00956BF8" w:rsidRPr="00E54A18">
        <w:rPr>
          <w:rFonts w:ascii="Times New Roman" w:eastAsia="標楷體" w:hAnsi="Times New Roman" w:cs="Times New Roman"/>
          <w:sz w:val="28"/>
          <w:szCs w:val="28"/>
        </w:rPr>
        <w:t>，經查證屬實，將取消其報名資格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；</w:t>
      </w:r>
      <w:r w:rsidR="00B01BC7" w:rsidRPr="00E54A18">
        <w:rPr>
          <w:rFonts w:ascii="Times New Roman" w:eastAsia="標楷體" w:hAnsi="Times New Roman" w:cs="Times New Roman"/>
          <w:sz w:val="28"/>
          <w:szCs w:val="28"/>
        </w:rPr>
        <w:t>惟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得獎人可以不同主題</w:t>
      </w:r>
      <w:r w:rsidR="001E6744" w:rsidRPr="00E54A1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956BB8" w:rsidRPr="00E54A18">
        <w:rPr>
          <w:rFonts w:ascii="Times New Roman" w:eastAsia="標楷體" w:hAnsi="Times New Roman" w:cs="Times New Roman"/>
          <w:sz w:val="28"/>
          <w:szCs w:val="28"/>
        </w:rPr>
        <w:t>內容之方案參加不同年度之評審。</w:t>
      </w:r>
    </w:p>
    <w:p w:rsidR="00956BB8" w:rsidRPr="00E54A18" w:rsidRDefault="00956BB8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同一方案得由一人或多人提出，惟同一年度中，每人僅限提出一</w:t>
      </w:r>
      <w:r w:rsidR="00EF7668" w:rsidRPr="00E54A18">
        <w:rPr>
          <w:rFonts w:ascii="Times New Roman" w:eastAsia="標楷體" w:hAnsi="Times New Roman" w:cs="Times New Roman"/>
          <w:sz w:val="28"/>
          <w:szCs w:val="28"/>
        </w:rPr>
        <w:t>件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方案參</w:t>
      </w:r>
      <w:r w:rsidR="00EF7668" w:rsidRPr="00E54A18">
        <w:rPr>
          <w:rFonts w:ascii="Times New Roman" w:eastAsia="標楷體" w:hAnsi="Times New Roman" w:cs="Times New Roman"/>
          <w:sz w:val="28"/>
          <w:szCs w:val="28"/>
        </w:rPr>
        <w:t>賽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不得同時提出數方案重複參加。</w:t>
      </w:r>
    </w:p>
    <w:p w:rsidR="006A67EA" w:rsidRPr="00E54A18" w:rsidRDefault="00337D35" w:rsidP="00DB0F9E">
      <w:pPr>
        <w:pStyle w:val="a7"/>
        <w:numPr>
          <w:ilvl w:val="0"/>
          <w:numId w:val="19"/>
        </w:numPr>
        <w:spacing w:line="480" w:lineRule="exact"/>
        <w:ind w:leftChars="0" w:left="1148" w:hanging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方案執行期間，若因個人操守、行為導致發生品德敗壞之情事，情節重大者，得撤銷其得獎資格，並追回所頒獎狀及實踐</w:t>
      </w:r>
      <w:r w:rsidR="00CE2D2F" w:rsidRPr="00E54A18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Pr="00E54A18">
        <w:rPr>
          <w:rFonts w:ascii="Times New Roman" w:eastAsia="標楷體" w:hAnsi="Times New Roman" w:cs="Times New Roman"/>
          <w:sz w:val="28"/>
          <w:szCs w:val="28"/>
        </w:rPr>
        <w:t>金。</w:t>
      </w:r>
    </w:p>
    <w:p w:rsidR="00C621E8" w:rsidRPr="00E54A18" w:rsidRDefault="001014C4" w:rsidP="00DB0F9E">
      <w:pPr>
        <w:snapToGrid w:val="0"/>
        <w:spacing w:line="32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C621E8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經費來源</w:t>
      </w:r>
    </w:p>
    <w:p w:rsidR="00C621E8" w:rsidRPr="00E54A18" w:rsidRDefault="00C621E8" w:rsidP="00DB0F9E">
      <w:pPr>
        <w:spacing w:line="480" w:lineRule="exact"/>
        <w:ind w:leftChars="239" w:left="575" w:hanging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由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九華山地藏庵、財團法人嘉義市私立福添福社會福利慈善事業基金會及相關主、協辦機構編列年度預算支應。</w:t>
      </w:r>
    </w:p>
    <w:p w:rsidR="00C621E8" w:rsidRPr="00E54A18" w:rsidRDefault="001014C4" w:rsidP="00DB0F9E">
      <w:pPr>
        <w:spacing w:line="480" w:lineRule="exact"/>
        <w:ind w:leftChars="-81" w:left="2" w:hangingChars="70" w:hanging="19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C621E8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修正與補充</w:t>
      </w:r>
    </w:p>
    <w:p w:rsidR="008C08C4" w:rsidRPr="00E54A18" w:rsidRDefault="00337D35" w:rsidP="00DB0F9E">
      <w:pPr>
        <w:spacing w:line="480" w:lineRule="exact"/>
        <w:ind w:leftChars="263" w:left="866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辦法</w:t>
      </w:r>
      <w:r w:rsidR="004F5DA3" w:rsidRPr="00E54A18">
        <w:rPr>
          <w:rFonts w:ascii="Times New Roman" w:eastAsia="標楷體" w:hAnsi="Times New Roman" w:cs="Times New Roman"/>
          <w:sz w:val="28"/>
          <w:szCs w:val="28"/>
        </w:rPr>
        <w:t>如有未盡事宜，得依實際需要修正或另行補充規定。</w:t>
      </w:r>
    </w:p>
    <w:p w:rsidR="00531B67" w:rsidRPr="00E54A18" w:rsidRDefault="00531B67" w:rsidP="00A4589C">
      <w:pPr>
        <w:spacing w:line="480" w:lineRule="exact"/>
        <w:ind w:leftChars="200" w:left="112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05944" w:rsidRPr="00E54A18" w:rsidRDefault="00505944" w:rsidP="00C45297">
      <w:pPr>
        <w:widowControl/>
        <w:jc w:val="both"/>
        <w:rPr>
          <w:rFonts w:ascii="Times New Roman" w:hAnsi="Times New Roman" w:cs="Times New Roman"/>
        </w:rPr>
      </w:pPr>
    </w:p>
    <w:p w:rsidR="001E1A5B" w:rsidRPr="00E54A18" w:rsidRDefault="001E1A5B">
      <w:pPr>
        <w:widowControl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br w:type="page"/>
      </w:r>
    </w:p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E54A18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第</w:t>
      </w:r>
      <w:r w:rsidR="00030774">
        <w:rPr>
          <w:rFonts w:ascii="標楷體" w:eastAsia="標楷體" w:hAnsi="標楷體" w:cs="Times New Roman" w:hint="eastAsia"/>
          <w:b/>
          <w:sz w:val="36"/>
          <w:szCs w:val="28"/>
        </w:rPr>
        <w:t>五</w:t>
      </w: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屆「服務利他獎」具體行動服務方案報名表</w:t>
      </w:r>
    </w:p>
    <w:tbl>
      <w:tblPr>
        <w:tblStyle w:val="ab"/>
        <w:tblW w:w="9314" w:type="dxa"/>
        <w:tblLook w:val="04A0" w:firstRow="1" w:lastRow="0" w:firstColumn="1" w:lastColumn="0" w:noHBand="0" w:noVBand="1"/>
      </w:tblPr>
      <w:tblGrid>
        <w:gridCol w:w="1644"/>
        <w:gridCol w:w="1194"/>
        <w:gridCol w:w="1180"/>
        <w:gridCol w:w="816"/>
        <w:gridCol w:w="1281"/>
        <w:gridCol w:w="3199"/>
      </w:tblGrid>
      <w:tr w:rsidR="00E54A18" w:rsidRPr="00E54A18" w:rsidTr="00467CBB">
        <w:trPr>
          <w:trHeight w:val="610"/>
        </w:trPr>
        <w:tc>
          <w:tcPr>
            <w:tcW w:w="9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5749" w:rsidRPr="00E54A18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030774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FB4E8A">
        <w:trPr>
          <w:trHeight w:val="832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12" w:space="0" w:color="auto"/>
            </w:tcBorders>
            <w:vAlign w:val="center"/>
          </w:tcPr>
          <w:p w:rsidR="00CA6815" w:rsidRPr="00E54A18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4A18" w:rsidRPr="00E54A18" w:rsidTr="00FB4E8A">
        <w:trPr>
          <w:trHeight w:val="850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FB4E8A">
        <w:trPr>
          <w:trHeight w:val="696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="002740D5" w:rsidRPr="00E54A18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2740D5" w:rsidRPr="00E54A18" w:rsidTr="00A45DEF">
        <w:trPr>
          <w:trHeight w:val="568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0D5" w:rsidRPr="00E54A18" w:rsidRDefault="002740D5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軟體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2740D5" w:rsidRPr="00E54A18" w:rsidRDefault="002740D5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　</w:t>
            </w:r>
            <w:r w:rsidRPr="00274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E54A18" w:rsidRPr="00E54A18" w:rsidTr="00FB4E8A">
        <w:trPr>
          <w:trHeight w:val="890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54A18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54A18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B4E8A" w:rsidRPr="00E54A18" w:rsidTr="00FB4E8A">
        <w:trPr>
          <w:trHeight w:val="465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E8A" w:rsidRPr="00E54A18" w:rsidRDefault="00FB4E8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FB4E8A" w:rsidRPr="00E54A18" w:rsidRDefault="00FB4E8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1194" w:type="dxa"/>
            <w:vAlign w:val="center"/>
          </w:tcPr>
          <w:p w:rsidR="00FB4E8A" w:rsidRPr="00E54A18" w:rsidRDefault="00FB4E8A" w:rsidP="00FB4E8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996" w:type="dxa"/>
            <w:gridSpan w:val="2"/>
            <w:vAlign w:val="center"/>
          </w:tcPr>
          <w:p w:rsidR="00FB4E8A" w:rsidRPr="00E54A18" w:rsidRDefault="00FB4E8A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B4E8A" w:rsidRPr="00E54A18" w:rsidRDefault="00FB4E8A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單位職稱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vAlign w:val="center"/>
          </w:tcPr>
          <w:p w:rsidR="00FB4E8A" w:rsidRPr="00E54A18" w:rsidRDefault="00FB4E8A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B349A" w:rsidRPr="00E54A18" w:rsidTr="00FB4E8A">
        <w:trPr>
          <w:trHeight w:val="456"/>
        </w:trPr>
        <w:tc>
          <w:tcPr>
            <w:tcW w:w="164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1996" w:type="dxa"/>
            <w:gridSpan w:val="2"/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2740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vAlign w:val="center"/>
          </w:tcPr>
          <w:p w:rsidR="00FB349A" w:rsidRPr="00E54A18" w:rsidRDefault="00FB349A" w:rsidP="00FB349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B349A" w:rsidRPr="00E54A18" w:rsidTr="0038721A">
        <w:trPr>
          <w:trHeight w:val="419"/>
        </w:trPr>
        <w:tc>
          <w:tcPr>
            <w:tcW w:w="164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4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49A" w:rsidRPr="00E54A18" w:rsidRDefault="00FB349A" w:rsidP="00FB349A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B349A" w:rsidRPr="00E54A18" w:rsidTr="00FB4E8A">
        <w:trPr>
          <w:trHeight w:val="669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FB349A" w:rsidRPr="00E54A18" w:rsidRDefault="00FB349A" w:rsidP="00FB349A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B349A" w:rsidRPr="00E54A18" w:rsidTr="00FB4E8A">
        <w:trPr>
          <w:trHeight w:val="3061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FB349A" w:rsidRPr="00E54A18" w:rsidRDefault="00FB349A" w:rsidP="00FB349A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B349A" w:rsidRPr="00E54A18" w:rsidTr="00FB4E8A">
        <w:trPr>
          <w:trHeight w:val="3817"/>
        </w:trPr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E54A18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B349A" w:rsidRPr="00E54A18" w:rsidRDefault="00FB349A" w:rsidP="00FB349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標楷體" w:eastAsia="標楷體" w:hAnsi="標楷體" w:cs="Times New Roman"/>
                <w:szCs w:val="24"/>
              </w:rPr>
              <w:t>身</w:t>
            </w:r>
            <w:r w:rsidRPr="00E54A18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54A18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FB349A" w:rsidRPr="00E54A18" w:rsidRDefault="00FB349A" w:rsidP="00FB349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請黏貼或檢附於後）</w:t>
            </w:r>
          </w:p>
          <w:p w:rsidR="00FB349A" w:rsidRPr="00E54A18" w:rsidRDefault="00FB349A" w:rsidP="00FB349A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E54A18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030774">
        <w:rPr>
          <w:rFonts w:ascii="標楷體" w:eastAsia="標楷體" w:hAnsi="標楷體" w:cs="Times New Roman" w:hint="eastAsia"/>
          <w:b/>
          <w:sz w:val="36"/>
          <w:szCs w:val="28"/>
        </w:rPr>
        <w:t>五</w:t>
      </w:r>
      <w:r w:rsidRPr="00E54A18">
        <w:rPr>
          <w:rFonts w:ascii="標楷體" w:eastAsia="標楷體" w:hAnsi="標楷體" w:cs="Times New Roman"/>
          <w:b/>
          <w:sz w:val="36"/>
          <w:szCs w:val="36"/>
        </w:rPr>
        <w:t>屆「服務利他獎」具體行動服務方案</w:t>
      </w:r>
    </w:p>
    <w:tbl>
      <w:tblPr>
        <w:tblStyle w:val="ab"/>
        <w:tblW w:w="5341" w:type="pct"/>
        <w:tblLook w:val="04A0" w:firstRow="1" w:lastRow="0" w:firstColumn="1" w:lastColumn="0" w:noHBand="0" w:noVBand="1"/>
      </w:tblPr>
      <w:tblGrid>
        <w:gridCol w:w="1609"/>
        <w:gridCol w:w="2620"/>
        <w:gridCol w:w="872"/>
        <w:gridCol w:w="4455"/>
      </w:tblGrid>
      <w:tr w:rsidR="00E54A18" w:rsidRPr="00E54A18" w:rsidTr="00467CBB">
        <w:trPr>
          <w:trHeight w:val="510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1371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23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E54A18" w:rsidRPr="00E54A18" w:rsidTr="00467CBB">
        <w:trPr>
          <w:trHeight w:val="82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54A18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54A18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54A18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三</w:t>
      </w:r>
    </w:p>
    <w:p w:rsidR="00DF0B45" w:rsidRPr="00E54A18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030774">
        <w:rPr>
          <w:rFonts w:ascii="標楷體" w:eastAsia="標楷體" w:hAnsi="標楷體" w:cs="Times New Roman" w:hint="eastAsia"/>
          <w:sz w:val="36"/>
          <w:szCs w:val="28"/>
        </w:rPr>
        <w:t>五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「服務利他獎」具體行動服務方案成員一覽表</w:t>
      </w:r>
    </w:p>
    <w:tbl>
      <w:tblPr>
        <w:tblStyle w:val="ab"/>
        <w:tblW w:w="9378" w:type="dxa"/>
        <w:jc w:val="center"/>
        <w:tblLook w:val="04A0" w:firstRow="1" w:lastRow="0" w:firstColumn="1" w:lastColumn="0" w:noHBand="0" w:noVBand="1"/>
      </w:tblPr>
      <w:tblGrid>
        <w:gridCol w:w="593"/>
        <w:gridCol w:w="565"/>
        <w:gridCol w:w="1291"/>
        <w:gridCol w:w="2319"/>
        <w:gridCol w:w="344"/>
        <w:gridCol w:w="1387"/>
        <w:gridCol w:w="2879"/>
      </w:tblGrid>
      <w:tr w:rsidR="00E54A18" w:rsidRPr="00E54A18" w:rsidTr="00467CBB">
        <w:trPr>
          <w:trHeight w:val="522"/>
          <w:jc w:val="center"/>
        </w:trPr>
        <w:tc>
          <w:tcPr>
            <w:tcW w:w="93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54A18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10</w:t>
            </w:r>
            <w:r w:rsidR="00030774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467CBB">
        <w:trPr>
          <w:trHeight w:val="683"/>
          <w:jc w:val="center"/>
        </w:trPr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54A18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42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54A18" w:rsidRPr="00E54A18" w:rsidTr="00467CBB">
        <w:trPr>
          <w:trHeight w:val="624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54A18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872"/>
          <w:jc w:val="center"/>
        </w:trPr>
        <w:tc>
          <w:tcPr>
            <w:tcW w:w="5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28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54A18" w:rsidRDefault="00DF0B45" w:rsidP="00EC2FB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54A18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 w:hint="eastAsia"/>
        </w:rPr>
        <w:t>備</w:t>
      </w:r>
      <w:r w:rsidR="00DF0B45" w:rsidRPr="00E54A18">
        <w:rPr>
          <w:rFonts w:ascii="Times New Roman" w:eastAsia="標楷體" w:hAnsi="Times New Roman" w:cs="Times New Roman"/>
        </w:rPr>
        <w:t>註：</w:t>
      </w:r>
    </w:p>
    <w:p w:rsidR="00CC2DCB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54A18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54A18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54A18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54A18">
        <w:rPr>
          <w:rFonts w:ascii="Times New Roman" w:eastAsia="標楷體" w:hAnsi="Times New Roman" w:cs="Times New Roman"/>
          <w:b/>
          <w:u w:val="single"/>
        </w:rPr>
        <w:t>及遵守本辦法之各項規定</w:t>
      </w:r>
    </w:p>
    <w:p w:rsidR="00DF0B45" w:rsidRPr="00E54A18" w:rsidRDefault="00CC2DCB" w:rsidP="00CC2DCB">
      <w:pPr>
        <w:pStyle w:val="a7"/>
        <w:spacing w:line="360" w:lineRule="exact"/>
        <w:ind w:leftChars="0" w:left="504"/>
        <w:jc w:val="left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  <w:u w:val="single"/>
        </w:rPr>
        <w:t>（請以正楷體書寫）</w:t>
      </w:r>
      <w:r w:rsidR="00DF0B45" w:rsidRPr="00E54A18">
        <w:rPr>
          <w:rFonts w:ascii="Times New Roman" w:eastAsia="標楷體" w:hAnsi="Times New Roman" w:cs="Times New Roman"/>
          <w:b/>
          <w:u w:val="single"/>
        </w:rPr>
        <w:t>。</w:t>
      </w:r>
    </w:p>
    <w:p w:rsidR="00DF0B45" w:rsidRPr="00E54A18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54A18" w:rsidRDefault="00DF0B45" w:rsidP="003E3514">
      <w:pPr>
        <w:widowControl/>
        <w:jc w:val="both"/>
        <w:rPr>
          <w:rFonts w:ascii="Times New Roman" w:eastAsia="標楷體" w:hAnsi="Times New Roman" w:cs="Times New Roman"/>
        </w:rPr>
      </w:pP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四</w:t>
      </w:r>
    </w:p>
    <w:p w:rsidR="00C66AE4" w:rsidRPr="00E54A18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030774">
        <w:rPr>
          <w:rFonts w:ascii="標楷體" w:eastAsia="標楷體" w:hAnsi="標楷體" w:cs="Times New Roman" w:hint="eastAsia"/>
          <w:sz w:val="32"/>
          <w:szCs w:val="28"/>
        </w:rPr>
        <w:t>五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</w:t>
      </w:r>
      <w:r w:rsidR="00C66AE4" w:rsidRPr="00E54A18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54A18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E54A18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54A18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本人參加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  <w:r w:rsidRPr="00E54A18">
        <w:rPr>
          <w:rFonts w:ascii="標楷體" w:eastAsia="標楷體" w:hAnsi="標楷體" w:hint="eastAsia"/>
          <w:bCs/>
          <w:sz w:val="28"/>
          <w:szCs w:val="28"/>
        </w:rPr>
        <w:t>辦理</w:t>
      </w:r>
      <w:r w:rsidRPr="00E54A18">
        <w:rPr>
          <w:rFonts w:ascii="標楷體" w:eastAsia="標楷體" w:hAnsi="標楷體" w:hint="eastAsia"/>
          <w:sz w:val="28"/>
          <w:szCs w:val="28"/>
        </w:rPr>
        <w:t>第</w:t>
      </w:r>
      <w:r w:rsidR="0013740D">
        <w:rPr>
          <w:rFonts w:ascii="標楷體" w:eastAsia="標楷體" w:hAnsi="標楷體" w:hint="eastAsia"/>
          <w:sz w:val="28"/>
          <w:szCs w:val="28"/>
        </w:rPr>
        <w:t>五</w:t>
      </w:r>
      <w:r w:rsidRPr="00E54A18">
        <w:rPr>
          <w:rFonts w:ascii="標楷體" w:eastAsia="標楷體" w:hAnsi="標楷體" w:hint="eastAsia"/>
          <w:sz w:val="28"/>
          <w:szCs w:val="28"/>
        </w:rPr>
        <w:t>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54A18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="003E3514" w:rsidRPr="003E3514">
        <w:rPr>
          <w:rFonts w:ascii="標楷體" w:eastAsia="標楷體" w:hAnsi="標楷體" w:hint="eastAsia"/>
          <w:sz w:val="28"/>
          <w:szCs w:val="28"/>
          <w:shd w:val="pct15" w:color="auto" w:fill="FFFFFF"/>
        </w:rPr>
        <w:t>（請以正楷體書寫）</w:t>
      </w:r>
      <w:r w:rsidRPr="00E54A18">
        <w:rPr>
          <w:rFonts w:ascii="標楷體" w:eastAsia="標楷體" w:hAnsi="標楷體"/>
          <w:sz w:val="28"/>
          <w:szCs w:val="28"/>
        </w:rPr>
        <w:t>。</w:t>
      </w:r>
    </w:p>
    <w:p w:rsidR="00C254F8" w:rsidRPr="00E54A18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54A18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54A18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 xml:space="preserve">中華民國   </w:t>
      </w:r>
      <w:r w:rsidR="003E3514">
        <w:rPr>
          <w:rFonts w:ascii="標楷體" w:eastAsia="標楷體" w:hAnsi="標楷體" w:hint="eastAsia"/>
          <w:bCs/>
          <w:sz w:val="28"/>
          <w:szCs w:val="28"/>
        </w:rPr>
        <w:t>１０８</w:t>
      </w:r>
      <w:r w:rsidRPr="00E54A18">
        <w:rPr>
          <w:rFonts w:ascii="標楷體" w:eastAsia="標楷體" w:hAnsi="標楷體" w:hint="eastAsia"/>
          <w:bCs/>
          <w:sz w:val="28"/>
          <w:szCs w:val="28"/>
        </w:rPr>
        <w:t xml:space="preserve">     年       月       日</w:t>
      </w:r>
    </w:p>
    <w:p w:rsidR="00393C1B" w:rsidRPr="00E54A18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54A18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54A18">
        <w:rPr>
          <w:rFonts w:eastAsia="標楷體" w:hint="eastAsia"/>
          <w:szCs w:val="24"/>
        </w:rPr>
        <w:t>1.</w:t>
      </w:r>
      <w:r w:rsidRPr="00E54A18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A24FE6" w:rsidRPr="003E3514" w:rsidRDefault="00393C1B" w:rsidP="003E3514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54A18">
        <w:rPr>
          <w:rFonts w:eastAsia="標楷體" w:hint="eastAsia"/>
          <w:szCs w:val="24"/>
        </w:rPr>
        <w:t>2.</w:t>
      </w:r>
      <w:r w:rsidRPr="00E54A18">
        <w:rPr>
          <w:rFonts w:eastAsia="標楷體" w:hint="eastAsia"/>
          <w:szCs w:val="24"/>
        </w:rPr>
        <w:t>請將本同意書須檢附於具體行動服務方案後。</w:t>
      </w:r>
    </w:p>
    <w:p w:rsidR="005D67E8" w:rsidRPr="00E54A18" w:rsidRDefault="005D67E8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一</w:t>
      </w:r>
    </w:p>
    <w:p w:rsidR="009F1FF6" w:rsidRPr="00E54A18" w:rsidRDefault="009F1FF6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p w:rsidR="002235C9" w:rsidRPr="00E54A18" w:rsidRDefault="00D827FB" w:rsidP="009F1FF6">
      <w:pPr>
        <w:adjustRightInd w:val="0"/>
        <w:snapToGrid w:val="0"/>
        <w:spacing w:after="240" w:line="440" w:lineRule="atLeast"/>
        <w:jc w:val="left"/>
        <w:rPr>
          <w:rFonts w:ascii="標楷體" w:eastAsia="標楷體" w:hAnsi="標楷體" w:cs="Times New Roman"/>
          <w:b/>
          <w:sz w:val="32"/>
          <w:szCs w:val="36"/>
        </w:rPr>
      </w:pPr>
      <w:r w:rsidRPr="00E54A18">
        <w:rPr>
          <w:rFonts w:ascii="Times New Roman" w:eastAsia="標楷體" w:hAnsi="Times New Roman" w:cs="Times New Roman" w:hint="eastAsia"/>
          <w:sz w:val="32"/>
          <w:szCs w:val="28"/>
        </w:rPr>
        <w:t>社團法人中華民國服務利他促進會</w:t>
      </w:r>
      <w:r w:rsidR="00531D6F" w:rsidRPr="00E54A18">
        <w:rPr>
          <w:rFonts w:ascii="標楷體" w:eastAsia="標楷體" w:hAnsi="標楷體" w:cs="Times New Roman"/>
          <w:b/>
          <w:sz w:val="32"/>
          <w:szCs w:val="36"/>
        </w:rPr>
        <w:t>「服務利他方案」</w:t>
      </w:r>
    </w:p>
    <w:p w:rsidR="00531D6F" w:rsidRPr="00E54A18" w:rsidRDefault="00531D6F" w:rsidP="006F6E30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E54A18">
        <w:rPr>
          <w:rFonts w:ascii="標楷體" w:eastAsia="標楷體" w:hAnsi="標楷體" w:cs="Times New Roman"/>
          <w:b/>
          <w:sz w:val="32"/>
          <w:szCs w:val="36"/>
        </w:rPr>
        <w:t>實踐</w:t>
      </w:r>
      <w:r w:rsidR="00D827FB" w:rsidRPr="00E54A18">
        <w:rPr>
          <w:rFonts w:ascii="標楷體" w:eastAsia="標楷體" w:hAnsi="標楷體" w:cs="Times New Roman" w:hint="eastAsia"/>
          <w:b/>
          <w:sz w:val="32"/>
          <w:szCs w:val="36"/>
        </w:rPr>
        <w:t>典範</w:t>
      </w:r>
      <w:r w:rsidRPr="00E54A18">
        <w:rPr>
          <w:rFonts w:ascii="標楷體" w:eastAsia="標楷體" w:hAnsi="標楷體" w:cs="Times New Roman"/>
          <w:b/>
          <w:sz w:val="32"/>
          <w:szCs w:val="36"/>
        </w:rPr>
        <w:t>計畫獎勵要點</w:t>
      </w:r>
    </w:p>
    <w:p w:rsidR="00531D6F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531D6F" w:rsidRPr="00E54A18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565" w:rsidRPr="00E54A18" w:rsidRDefault="00F66565" w:rsidP="00250688">
      <w:pPr>
        <w:pStyle w:val="a7"/>
        <w:spacing w:line="48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為全面動員參與「服務利他獎」具體行動服務方案之人員，均能依所擬方案內容身體力行，付諸實現，以實際行動服務社會、造福人群，特擬定本要點</w:t>
      </w:r>
      <w:r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下稱實踐</w:t>
      </w:r>
      <w:r w:rsidR="00B728F1" w:rsidRPr="00036130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計畫</w:t>
      </w:r>
      <w:r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Pr="00E54A18">
        <w:rPr>
          <w:rFonts w:ascii="Times New Roman" w:eastAsia="標楷體" w:hAnsi="Times New Roman" w:cs="Times New Roman"/>
          <w:sz w:val="28"/>
          <w:szCs w:val="28"/>
        </w:rPr>
        <w:t>，藉以培養人群彼此關心、尊重、熱心公益之風氣，凝聚正向能量，創造超優質、極友善的生活環境。</w:t>
      </w:r>
    </w:p>
    <w:p w:rsidR="00F66565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334060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334060" w:rsidRPr="00E54A18" w:rsidRDefault="00334060" w:rsidP="00DB0F9E">
      <w:pPr>
        <w:pStyle w:val="a7"/>
        <w:spacing w:line="480" w:lineRule="exact"/>
        <w:ind w:leftChars="239" w:left="1163" w:hangingChars="210" w:hanging="58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主辦單位︰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</w:p>
    <w:p w:rsidR="00334060" w:rsidRPr="003E3514" w:rsidRDefault="00334060" w:rsidP="00DB0F9E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協辦單位︰</w:t>
      </w:r>
      <w:r w:rsidR="00D827FB" w:rsidRPr="00E54A18">
        <w:rPr>
          <w:rFonts w:ascii="Times New Roman" w:eastAsia="標楷體" w:hAnsi="Times New Roman" w:cs="Times New Roman"/>
          <w:sz w:val="28"/>
          <w:szCs w:val="28"/>
        </w:rPr>
        <w:t>財團法人九華山地藏庵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E3514">
        <w:rPr>
          <w:rFonts w:ascii="Times New Roman" w:eastAsia="標楷體" w:hAnsi="Times New Roman" w:cs="Times New Roman"/>
          <w:sz w:val="28"/>
          <w:szCs w:val="28"/>
        </w:rPr>
        <w:t>財團法人嘉義市私立福添福社會福利慈善事業基金會</w:t>
      </w:r>
    </w:p>
    <w:p w:rsidR="00334060" w:rsidRPr="00E54A18" w:rsidRDefault="00334060" w:rsidP="00DB0F9E">
      <w:pPr>
        <w:pStyle w:val="a7"/>
        <w:spacing w:line="480" w:lineRule="exact"/>
        <w:ind w:leftChars="239" w:left="1162" w:hangingChars="210" w:hanging="5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指導機關︰臺灣嘉義地方檢察署、嘉義市政府、嘉義縣政府</w:t>
      </w:r>
    </w:p>
    <w:p w:rsidR="00480A73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DC5B20" w:rsidRPr="00E54A18" w:rsidRDefault="00DC5B20" w:rsidP="00DB0F9E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凡參加「服務利他獎」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未獲選</w:t>
      </w:r>
      <w:r w:rsidR="00CD1B59" w:rsidRPr="00E54A18">
        <w:rPr>
          <w:rFonts w:ascii="Times New Roman" w:eastAsia="標楷體" w:hAnsi="Times New Roman" w:cs="Times New Roman"/>
          <w:sz w:val="28"/>
          <w:szCs w:val="28"/>
        </w:rPr>
        <w:t>為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前</w:t>
      </w:r>
      <w:r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Pr="00E54A18">
        <w:rPr>
          <w:rFonts w:ascii="Times New Roman" w:eastAsia="標楷體" w:hAnsi="Times New Roman" w:cs="Times New Roman"/>
          <w:sz w:val="28"/>
          <w:szCs w:val="28"/>
        </w:rPr>
        <w:t>名之方案，均可報名參加。</w:t>
      </w:r>
    </w:p>
    <w:p w:rsidR="000C1995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BF1196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0C1995"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334060" w:rsidRPr="00E54A18" w:rsidRDefault="000150D8" w:rsidP="00DB0F9E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各組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100FA" w:rsidRPr="00E54A18">
        <w:rPr>
          <w:rFonts w:ascii="Times New Roman" w:eastAsia="標楷體" w:hAnsi="Times New Roman" w:cs="Times New Roman"/>
          <w:sz w:val="28"/>
          <w:szCs w:val="28"/>
        </w:rPr>
        <w:t>社</w:t>
      </w:r>
      <w:r w:rsidR="00B100FA" w:rsidRPr="00E54A1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70FE0" w:rsidRPr="00E54A18">
        <w:rPr>
          <w:rFonts w:ascii="Times New Roman" w:eastAsia="標楷體" w:hAnsi="Times New Roman" w:cs="Times New Roman"/>
          <w:sz w:val="28"/>
          <w:szCs w:val="28"/>
        </w:rPr>
        <w:t>組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、大專組及高中組</w:t>
      </w:r>
      <w:r w:rsidR="001014C4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依「實踐成果」之書面資料及現場簡報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分鐘，進行評審。</w:t>
      </w:r>
    </w:p>
    <w:p w:rsidR="000C1995" w:rsidRPr="00E54A18" w:rsidRDefault="000150D8" w:rsidP="00DB0F9E">
      <w:pPr>
        <w:spacing w:line="480" w:lineRule="exact"/>
        <w:ind w:leftChars="233" w:left="1161" w:hangingChars="215" w:hanging="60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BF1196" w:rsidRPr="00E54A1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項目：</w:t>
      </w:r>
    </w:p>
    <w:p w:rsidR="00BF1196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執行效益：「實踐成果」所付出之人力物力，是否獲得預期效果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擴大實踐效益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社會共鳴：「實踐成果」能否獲得民眾認同進而引發民眾共同參與服務社會</w:t>
      </w:r>
      <w:r w:rsidR="00942C34">
        <w:rPr>
          <w:rFonts w:ascii="Times New Roman" w:eastAsia="標楷體" w:hAnsi="Times New Roman" w:cs="Times New Roman" w:hint="eastAsia"/>
          <w:sz w:val="28"/>
          <w:szCs w:val="28"/>
        </w:rPr>
        <w:t>？有無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鼓勵受服務對象奉行服務利他，回饋社會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感人事蹟</w:t>
      </w:r>
      <w:r w:rsidR="008B045B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感人事蹟之內容（</w:t>
      </w:r>
      <w:r w:rsidRPr="00E54A18">
        <w:rPr>
          <w:rFonts w:ascii="Times New Roman" w:eastAsia="標楷體" w:hAnsi="Times New Roman" w:cs="Times New Roman"/>
          <w:sz w:val="28"/>
          <w:szCs w:val="28"/>
        </w:rPr>
        <w:t>20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942C34" w:rsidRPr="00E54A18" w:rsidRDefault="00CB0E63" w:rsidP="00DB0F9E">
      <w:pPr>
        <w:spacing w:line="480" w:lineRule="exact"/>
        <w:ind w:leftChars="374" w:left="169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其他項目：</w:t>
      </w:r>
      <w:r w:rsidR="00942C34" w:rsidRPr="00942C34">
        <w:rPr>
          <w:rFonts w:ascii="Times New Roman" w:eastAsia="標楷體" w:hAnsi="Times New Roman" w:cs="Times New Roman" w:hint="eastAsia"/>
          <w:sz w:val="28"/>
          <w:szCs w:val="28"/>
        </w:rPr>
        <w:t>服務方案能否永續經營？是否宣揚服務利他理念？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其他服務利他行為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4C4" w:rsidRPr="00E54A18">
        <w:rPr>
          <w:rFonts w:ascii="Times New Roman" w:eastAsia="標楷體" w:hAnsi="Times New Roman" w:cs="Times New Roman"/>
          <w:sz w:val="28"/>
          <w:szCs w:val="28"/>
        </w:rPr>
        <w:t>0</w:t>
      </w:r>
      <w:r w:rsidR="001014C4" w:rsidRPr="00E54A18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0C1995" w:rsidRPr="00E54A18" w:rsidRDefault="000150D8" w:rsidP="00D827FB">
      <w:pPr>
        <w:spacing w:line="480" w:lineRule="exact"/>
        <w:ind w:left="1844" w:hangingChars="658" w:hanging="184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  <w:r w:rsidR="000C1995" w:rsidRPr="00E54A1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各組評選出</w:t>
      </w:r>
      <w:r w:rsidR="00CB0E63" w:rsidRPr="00E54A18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名之「服務利他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實踐典範」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頒發獎狀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及獎金新臺幣</w:t>
      </w:r>
      <w:r w:rsidR="000C1995" w:rsidRPr="00E54A18">
        <w:rPr>
          <w:rFonts w:ascii="Times New Roman" w:eastAsia="標楷體" w:hAnsi="Times New Roman" w:cs="Times New Roman"/>
          <w:sz w:val="28"/>
          <w:szCs w:val="28"/>
        </w:rPr>
        <w:t>3</w:t>
      </w:r>
      <w:r w:rsidR="000C1995" w:rsidRPr="00E54A1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53E0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陸、</w:t>
      </w:r>
      <w:r w:rsidR="00B853E0" w:rsidRPr="00E54A18">
        <w:rPr>
          <w:rFonts w:ascii="Times New Roman" w:eastAsia="標楷體" w:hAnsi="Times New Roman" w:cs="Times New Roman"/>
          <w:b/>
          <w:sz w:val="28"/>
          <w:szCs w:val="28"/>
        </w:rPr>
        <w:t>得獎名單公布及頒獎典禮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得獎名單均公布於官網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hyperlink r:id="rId9" w:history="1">
        <w:r w:rsidR="00B853E0" w:rsidRPr="00E54A18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http://www.cydza.taiwan168.org.tw/</w:t>
        </w:r>
      </w:hyperlink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頒獎典禮時間地點，另行擇定適宜日期場地公開頒獎表揚。</w:t>
      </w:r>
    </w:p>
    <w:p w:rsidR="00B853E0" w:rsidRPr="00E54A18" w:rsidRDefault="000150D8" w:rsidP="006B4564">
      <w:pPr>
        <w:spacing w:line="480" w:lineRule="exact"/>
        <w:ind w:leftChars="233" w:left="1077" w:hangingChars="185" w:hanging="51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得獎人除有重大事故，應親自到場領獎。若同一得獎方案係由團隊共同提案，應推薦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853E0" w:rsidRPr="00E54A18">
        <w:rPr>
          <w:rFonts w:ascii="Times New Roman" w:eastAsia="標楷體" w:hAnsi="Times New Roman" w:cs="Times New Roman"/>
          <w:sz w:val="28"/>
          <w:szCs w:val="28"/>
        </w:rPr>
        <w:t>人代表上台受獎。</w:t>
      </w:r>
    </w:p>
    <w:p w:rsidR="00480A73" w:rsidRPr="00E54A1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9F5992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及實踐成果陳報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C61785" w:rsidRPr="00E54A18" w:rsidRDefault="00EB1597" w:rsidP="006B4564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報名資訊</w:t>
      </w:r>
    </w:p>
    <w:p w:rsidR="0068082F" w:rsidRPr="00E54A18" w:rsidRDefault="00EB1597" w:rsidP="006B4564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13740D">
        <w:rPr>
          <w:rFonts w:ascii="Times New Roman" w:eastAsia="標楷體" w:hAnsi="Times New Roman" w:cs="Times New Roman" w:hint="eastAsia"/>
          <w:sz w:val="28"/>
          <w:szCs w:val="28"/>
        </w:rPr>
        <w:t>第五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="0085306D"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524CEC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246C45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，逾期不予受理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42C77" w:rsidRPr="00E54A18" w:rsidRDefault="00EB1597" w:rsidP="006B4564">
      <w:pPr>
        <w:spacing w:line="480" w:lineRule="exact"/>
        <w:ind w:leftChars="385" w:left="1764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(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如附</w:t>
      </w:r>
      <w:r w:rsidR="00334060" w:rsidRPr="00E54A18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9F5992" w:rsidRPr="00E54A1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)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，同意書務必親簽。報名文件可由郵寄、傳真或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Email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B42C77" w:rsidRPr="00E54A18" w:rsidRDefault="00EB1597" w:rsidP="00933EA1">
      <w:pPr>
        <w:spacing w:line="480" w:lineRule="exact"/>
        <w:ind w:leftChars="233" w:left="1077" w:hangingChars="185"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825D9B" w:rsidRPr="00E54A18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="0009775F" w:rsidRPr="0009775F">
        <w:rPr>
          <w:rFonts w:ascii="Times New Roman" w:eastAsia="標楷體" w:hAnsi="Times New Roman" w:cs="Times New Roman" w:hint="eastAsia"/>
          <w:sz w:val="28"/>
          <w:szCs w:val="28"/>
        </w:rPr>
        <w:t>陳送格式不限，</w:t>
      </w:r>
      <w:bookmarkStart w:id="0" w:name="_GoBack"/>
      <w:bookmarkEnd w:id="0"/>
      <w:r w:rsidR="00825D9B" w:rsidRPr="00E54A18">
        <w:rPr>
          <w:rFonts w:ascii="Times New Roman" w:eastAsia="標楷體" w:hAnsi="Times New Roman" w:cs="Times New Roman" w:hint="eastAsia"/>
          <w:sz w:val="28"/>
          <w:szCs w:val="28"/>
        </w:rPr>
        <w:t>收件期間自</w:t>
      </w:r>
      <w:r w:rsidR="0068082F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524CEC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C61785" w:rsidRPr="00E54A18">
        <w:rPr>
          <w:rFonts w:ascii="Times New Roman" w:eastAsia="標楷體" w:hAnsi="Times New Roman" w:cs="Times New Roman" w:hint="eastAsia"/>
          <w:sz w:val="28"/>
          <w:szCs w:val="28"/>
        </w:rPr>
        <w:t>，逾期不予受理</w:t>
      </w:r>
      <w:r w:rsidR="00B42C77" w:rsidRPr="00E54A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42C77" w:rsidRPr="00E54A18" w:rsidRDefault="00EB1597" w:rsidP="006B4564">
      <w:pPr>
        <w:spacing w:line="480" w:lineRule="exact"/>
        <w:ind w:leftChars="100" w:left="24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6004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民權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路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2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(05)2</w:t>
      </w:r>
      <w:r w:rsidR="006B6DEC" w:rsidRPr="00E54A18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-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1779</w:t>
      </w:r>
    </w:p>
    <w:p w:rsidR="00B42C77" w:rsidRPr="00E54A18" w:rsidRDefault="00EB1597" w:rsidP="006B4564">
      <w:pPr>
        <w:spacing w:line="480" w:lineRule="exact"/>
        <w:ind w:leftChars="200" w:left="480" w:firstLineChars="114" w:firstLine="31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cydza2016@gmail.com</w:t>
      </w:r>
    </w:p>
    <w:p w:rsidR="00480A73" w:rsidRPr="00E54A18" w:rsidRDefault="000150D8" w:rsidP="00C45297">
      <w:pPr>
        <w:spacing w:line="480" w:lineRule="exact"/>
        <w:jc w:val="left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作業期程</w:t>
      </w:r>
    </w:p>
    <w:p w:rsidR="00B42C77" w:rsidRPr="00E54A18" w:rsidRDefault="009D52F5" w:rsidP="0085306D">
      <w:pPr>
        <w:spacing w:line="480" w:lineRule="exact"/>
        <w:ind w:leftChars="178" w:left="993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13740D">
        <w:rPr>
          <w:rFonts w:ascii="Times New Roman" w:eastAsia="標楷體" w:hAnsi="Times New Roman" w:cs="Times New Roman" w:hint="eastAsia"/>
          <w:sz w:val="28"/>
          <w:szCs w:val="28"/>
        </w:rPr>
        <w:t>第五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="0085306D" w:rsidRPr="00E54A18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524CEC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31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85306D" w:rsidRPr="00E54A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85306D" w:rsidRPr="00E54A18">
        <w:rPr>
          <w:rFonts w:ascii="Times New Roman" w:eastAsia="標楷體" w:hAnsi="Times New Roman" w:cs="Times New Roman"/>
          <w:sz w:val="28"/>
          <w:szCs w:val="28"/>
        </w:rPr>
        <w:t>，逾期不予受理。</w:t>
      </w:r>
    </w:p>
    <w:p w:rsidR="00B42C77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收件期間：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524CEC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D241CB" w:rsidRPr="00E54A1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日至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524CEC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E54A1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E54A18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查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間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10</w:t>
      </w:r>
      <w:r w:rsidR="00524CEC" w:rsidRPr="003E351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3E351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月</w:t>
      </w:r>
      <w:r w:rsidR="0013740D" w:rsidRPr="003E3514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日至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10</w:t>
      </w:r>
      <w:r w:rsidR="00524CEC" w:rsidRPr="003E351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3E351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月</w:t>
      </w:r>
      <w:r w:rsidR="0013740D" w:rsidRPr="003E351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D241CB" w:rsidRPr="003E351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3E3514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評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日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E54A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10</w:t>
      </w:r>
      <w:r w:rsidR="00524CEC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年</w:t>
      </w:r>
      <w:r w:rsidR="0013740D" w:rsidRPr="003E351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3E3514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3E3514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E54A18" w:rsidRDefault="009D52F5" w:rsidP="00933EA1">
      <w:pPr>
        <w:tabs>
          <w:tab w:val="left" w:pos="868"/>
        </w:tabs>
        <w:spacing w:line="480" w:lineRule="exact"/>
        <w:ind w:leftChars="100" w:left="240" w:firstLineChars="89" w:firstLine="2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3514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頒</w:t>
      </w:r>
      <w:r w:rsidR="009F1FF6"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獎</w:t>
      </w:r>
      <w:r w:rsidR="009F1FF6"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典</w:t>
      </w:r>
      <w:r w:rsidR="009F1FF6"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禮</w:t>
      </w:r>
      <w:r w:rsidR="009F1FF6" w:rsidRPr="003E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10</w:t>
      </w:r>
      <w:r w:rsidR="00524CEC" w:rsidRPr="003E351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46E0E" w:rsidRPr="003E3514">
        <w:rPr>
          <w:rFonts w:ascii="Times New Roman" w:eastAsia="標楷體" w:hAnsi="Times New Roman" w:cs="Times New Roman"/>
          <w:sz w:val="28"/>
          <w:szCs w:val="28"/>
        </w:rPr>
        <w:t>年</w:t>
      </w:r>
      <w:r w:rsidR="0013740D" w:rsidRPr="003E351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E54A18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E54A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80A73" w:rsidRPr="00E54A18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配合事項</w:t>
      </w:r>
    </w:p>
    <w:p w:rsidR="001D094C" w:rsidRPr="00E54A18" w:rsidRDefault="009D52F5" w:rsidP="00933EA1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參加實踐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計畫者，應遵循本</w:t>
      </w:r>
      <w:r w:rsidR="007A6370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之宗旨及依其方案內容努力實踐。</w:t>
      </w:r>
    </w:p>
    <w:p w:rsidR="001D094C" w:rsidRPr="00E54A18" w:rsidRDefault="009D52F5" w:rsidP="00933EA1">
      <w:pPr>
        <w:spacing w:line="480" w:lineRule="exact"/>
        <w:ind w:leftChars="233" w:left="1119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凡參加實踐</w:t>
      </w:r>
      <w:r w:rsidR="00B728F1" w:rsidRPr="00E54A18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計畫之「實踐成果」</w:t>
      </w:r>
      <w:r w:rsidR="00393C1B" w:rsidRPr="00E54A18">
        <w:rPr>
          <w:rFonts w:ascii="Times New Roman" w:eastAsia="標楷體" w:hAnsi="Times New Roman" w:cs="Times New Roman" w:hint="eastAsia"/>
          <w:sz w:val="28"/>
          <w:szCs w:val="28"/>
        </w:rPr>
        <w:t>及所有附件</w:t>
      </w:r>
      <w:r w:rsidR="001D094C" w:rsidRPr="00E54A18">
        <w:rPr>
          <w:rFonts w:ascii="Times New Roman" w:eastAsia="標楷體" w:hAnsi="Times New Roman" w:cs="Times New Roman"/>
          <w:sz w:val="28"/>
          <w:szCs w:val="28"/>
        </w:rPr>
        <w:t>等資料，均不退件，由主辦單位全權處理，並有公布、展覽、出版之權利。</w:t>
      </w:r>
    </w:p>
    <w:p w:rsidR="00480A73" w:rsidRPr="00E54A18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拾</w:t>
      </w:r>
      <w:r w:rsidR="007F473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:rsidR="001D094C" w:rsidRPr="00E54A18" w:rsidRDefault="001D094C" w:rsidP="00933EA1">
      <w:pPr>
        <w:pStyle w:val="a7"/>
        <w:spacing w:line="480" w:lineRule="exact"/>
        <w:ind w:leftChars="216" w:left="529" w:hangingChars="4" w:hanging="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由</w:t>
      </w:r>
      <w:r w:rsidR="00D827FB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E54A18">
        <w:rPr>
          <w:rFonts w:ascii="Times New Roman" w:eastAsia="標楷體" w:hAnsi="Times New Roman" w:cs="Times New Roman"/>
          <w:sz w:val="28"/>
          <w:szCs w:val="28"/>
        </w:rPr>
        <w:t>財團法人九華山地藏庵、</w:t>
      </w:r>
      <w:r w:rsidRPr="003E3514">
        <w:rPr>
          <w:rFonts w:ascii="Times New Roman" w:eastAsia="標楷體" w:hAnsi="Times New Roman" w:cs="Times New Roman"/>
          <w:sz w:val="28"/>
          <w:szCs w:val="28"/>
        </w:rPr>
        <w:t>財團法人嘉義市私立福添福社會福利慈善事業基金會及相關主、協辦</w:t>
      </w:r>
      <w:r w:rsidRPr="00E54A18">
        <w:rPr>
          <w:rFonts w:ascii="Times New Roman" w:eastAsia="標楷體" w:hAnsi="Times New Roman" w:cs="Times New Roman"/>
          <w:sz w:val="28"/>
          <w:szCs w:val="28"/>
        </w:rPr>
        <w:t>機構編列年度預算支應。</w:t>
      </w:r>
    </w:p>
    <w:p w:rsidR="00480A73" w:rsidRPr="00E54A18" w:rsidRDefault="000150D8" w:rsidP="00933EA1">
      <w:pPr>
        <w:pStyle w:val="a7"/>
        <w:spacing w:line="480" w:lineRule="exact"/>
        <w:ind w:leftChars="-145" w:left="2" w:hangingChars="125" w:hanging="3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4A18">
        <w:rPr>
          <w:rFonts w:ascii="Times New Roman" w:eastAsia="標楷體" w:hAnsi="Times New Roman" w:cs="Times New Roman" w:hint="eastAsia"/>
          <w:b/>
          <w:sz w:val="28"/>
          <w:szCs w:val="28"/>
        </w:rPr>
        <w:t>拾壹</w:t>
      </w:r>
      <w:r w:rsidR="00334060" w:rsidRPr="00E54A18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54A18">
        <w:rPr>
          <w:rFonts w:ascii="Times New Roman" w:eastAsia="標楷體" w:hAnsi="Times New Roman" w:cs="Times New Roman"/>
          <w:b/>
          <w:sz w:val="28"/>
          <w:szCs w:val="28"/>
        </w:rPr>
        <w:t>修正與補充</w:t>
      </w:r>
    </w:p>
    <w:p w:rsidR="007906B7" w:rsidRPr="00E54A18" w:rsidRDefault="005248B7" w:rsidP="009D52F5">
      <w:pPr>
        <w:spacing w:line="480" w:lineRule="exact"/>
        <w:ind w:leftChars="100" w:left="24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  <w:r w:rsidRPr="00E54A18">
        <w:rPr>
          <w:rFonts w:ascii="Times New Roman" w:eastAsia="標楷體" w:hAnsi="Times New Roman" w:cs="Times New Roman"/>
          <w:sz w:val="28"/>
          <w:szCs w:val="28"/>
        </w:rPr>
        <w:t>本計畫如有未盡事宜，得依實際需要修正或另行補充規定。</w:t>
      </w:r>
      <w:r w:rsidR="00531D6F"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</w:p>
    <w:p w:rsidR="007906B7" w:rsidRPr="00E54A18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BB1425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E54A18" w:rsidRDefault="00A64373" w:rsidP="009B24E2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E54A18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服務利他方案」實踐</w:t>
      </w:r>
      <w:r w:rsidR="00F87C09" w:rsidRPr="00E54A18">
        <w:rPr>
          <w:rFonts w:ascii="標楷體" w:eastAsia="標楷體" w:hAnsi="標楷體" w:cs="Times New Roman" w:hint="eastAsia"/>
          <w:b/>
          <w:sz w:val="40"/>
          <w:szCs w:val="40"/>
        </w:rPr>
        <w:t>典範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計畫報名表暨同意書</w:t>
      </w:r>
    </w:p>
    <w:tbl>
      <w:tblPr>
        <w:tblStyle w:val="ab"/>
        <w:tblW w:w="9341" w:type="dxa"/>
        <w:tblInd w:w="-269" w:type="dxa"/>
        <w:tblLook w:val="04A0" w:firstRow="1" w:lastRow="0" w:firstColumn="1" w:lastColumn="0" w:noHBand="0" w:noVBand="1"/>
      </w:tblPr>
      <w:tblGrid>
        <w:gridCol w:w="2191"/>
        <w:gridCol w:w="988"/>
        <w:gridCol w:w="2673"/>
        <w:gridCol w:w="13"/>
        <w:gridCol w:w="1070"/>
        <w:gridCol w:w="2406"/>
      </w:tblGrid>
      <w:tr w:rsidR="00E54A18" w:rsidRPr="00E54A18" w:rsidTr="00467CBB">
        <w:trPr>
          <w:trHeight w:val="634"/>
        </w:trPr>
        <w:tc>
          <w:tcPr>
            <w:tcW w:w="93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03077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54A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54A18" w:rsidRPr="00E54A18" w:rsidTr="00467CBB">
        <w:trPr>
          <w:trHeight w:val="82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E54A18" w:rsidRDefault="00BF1196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74" w:type="dxa"/>
            <w:gridSpan w:val="3"/>
            <w:tcBorders>
              <w:top w:val="single" w:sz="12" w:space="0" w:color="auto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4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E54A18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E54A18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E43E28" w:rsidRPr="00E54A18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5E44" w:rsidRPr="00E54A18" w:rsidTr="00F75E44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5E44" w:rsidRPr="00E54A18" w:rsidRDefault="00F75E44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F75E44" w:rsidRPr="00E54A18" w:rsidRDefault="00F75E44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44" w:rsidRPr="00E54A18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44" w:rsidRPr="00E54A18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ine ID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E44" w:rsidRPr="00E54A18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4B0" w:rsidRPr="00E54A18" w:rsidRDefault="00A424B0" w:rsidP="00A424B0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54A18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0201D5" w:rsidRPr="00E54A18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737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7906B7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7313"/>
        </w:trPr>
        <w:tc>
          <w:tcPr>
            <w:tcW w:w="9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9B24E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E54A18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</w:t>
            </w:r>
            <w:r w:rsidR="00D827FB" w:rsidRPr="00A12F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團法人中華民國服務利他促進會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辦理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2A23C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屆「服務利他方案」實踐</w:t>
            </w:r>
            <w:r w:rsidR="00B728F1" w:rsidRPr="00E54A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計畫獎勵要點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玖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實踐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之「實踐成果」等資料，均不退件，由主辦單位全權處理，並有公布、展覽、出版之權利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E54A18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="003E3514" w:rsidRPr="003E351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（請以正楷體書寫）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3E3514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立書同意人簽名：_____________________________________________________</w:t>
            </w: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E54A18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E54A18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8E284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E54A18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E54A18" w:rsidRDefault="007906B7" w:rsidP="0085306D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本同意書係由參與本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之人完成簽署，若同一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係由數人共同合作者，該數人均應逐一完成簽署同意書；立同意書人姓名可自行延伸增加。</w:t>
            </w:r>
          </w:p>
        </w:tc>
      </w:tr>
    </w:tbl>
    <w:p w:rsidR="00531D6F" w:rsidRPr="00E54A18" w:rsidRDefault="00531D6F" w:rsidP="00C4529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E54A18" w:rsidSect="00C45297">
      <w:footerReference w:type="default" r:id="rId10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D4" w:rsidRDefault="00862FD4" w:rsidP="00883BFD">
      <w:pPr>
        <w:spacing w:line="240" w:lineRule="auto"/>
      </w:pPr>
      <w:r>
        <w:separator/>
      </w:r>
    </w:p>
  </w:endnote>
  <w:endnote w:type="continuationSeparator" w:id="0">
    <w:p w:rsidR="00862FD4" w:rsidRDefault="00862FD4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6A64E9" w:rsidRPr="006A64E9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D4" w:rsidRDefault="00862FD4" w:rsidP="00883BFD">
      <w:pPr>
        <w:spacing w:line="240" w:lineRule="auto"/>
      </w:pPr>
      <w:r>
        <w:separator/>
      </w:r>
    </w:p>
  </w:footnote>
  <w:footnote w:type="continuationSeparator" w:id="0">
    <w:p w:rsidR="00862FD4" w:rsidRDefault="00862FD4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3" w15:restartNumberingAfterBreak="0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 w15:restartNumberingAfterBreak="0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74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8B1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A7F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75F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56F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6E92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40D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A7D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32A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C31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47C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0E90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0D5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3C3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A17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21A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18A1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514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6A25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46D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4FF6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1F7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140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52A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4CEC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6C7B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3987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1E4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15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4E9"/>
    <w:rsid w:val="006A67EA"/>
    <w:rsid w:val="006A6A1A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6E30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17DAF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6D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7CA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E7E8B"/>
    <w:rsid w:val="007F00D4"/>
    <w:rsid w:val="007F00F8"/>
    <w:rsid w:val="007F0774"/>
    <w:rsid w:val="007F0793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1F10"/>
    <w:rsid w:val="00862284"/>
    <w:rsid w:val="00862352"/>
    <w:rsid w:val="00862A44"/>
    <w:rsid w:val="00862A86"/>
    <w:rsid w:val="00862CD3"/>
    <w:rsid w:val="00862FB4"/>
    <w:rsid w:val="00862FD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0F6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AE3"/>
    <w:rsid w:val="008E0B15"/>
    <w:rsid w:val="008E0B2C"/>
    <w:rsid w:val="008E12B7"/>
    <w:rsid w:val="008E2842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7A1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4D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1A8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4DCB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4A6B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4FE6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137"/>
    <w:rsid w:val="00A3761F"/>
    <w:rsid w:val="00A40303"/>
    <w:rsid w:val="00A4069F"/>
    <w:rsid w:val="00A40E18"/>
    <w:rsid w:val="00A41A95"/>
    <w:rsid w:val="00A42216"/>
    <w:rsid w:val="00A424B0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02E3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4994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3F95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4F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B43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774BC"/>
    <w:rsid w:val="00B802EB"/>
    <w:rsid w:val="00B8060F"/>
    <w:rsid w:val="00B8148E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0B26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8A7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15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2DCB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739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699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42A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5E5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6C7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5E44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0E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49A"/>
    <w:rsid w:val="00FB354B"/>
    <w:rsid w:val="00FB3641"/>
    <w:rsid w:val="00FB3783"/>
    <w:rsid w:val="00FB3CAA"/>
    <w:rsid w:val="00FB4031"/>
    <w:rsid w:val="00FB4580"/>
    <w:rsid w:val="00FB47C3"/>
    <w:rsid w:val="00FB4D74"/>
    <w:rsid w:val="00FB4E8A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DC9033-8D00-401B-97E4-605EC590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dza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ydza.taiwan168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D48E-5A97-45DB-94C6-0144F8A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4</Pages>
  <Words>1025</Words>
  <Characters>5848</Characters>
  <Application>Microsoft Office Word</Application>
  <DocSecurity>0</DocSecurity>
  <Lines>48</Lines>
  <Paragraphs>13</Paragraphs>
  <ScaleCrop>false</ScaleCrop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0</cp:revision>
  <cp:lastPrinted>2019-05-27T07:13:00Z</cp:lastPrinted>
  <dcterms:created xsi:type="dcterms:W3CDTF">2018-06-30T00:42:00Z</dcterms:created>
  <dcterms:modified xsi:type="dcterms:W3CDTF">2019-06-28T03:05:00Z</dcterms:modified>
</cp:coreProperties>
</file>